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C12" w:rsidRDefault="00485C12" w:rsidP="00EC1433">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PRINTED</w:t>
      </w:r>
    </w:p>
    <w:p w:rsidR="00EC1433" w:rsidRDefault="00EC1433" w:rsidP="00EC1433">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Saturday, May 01, 2010</w:t>
      </w:r>
    </w:p>
    <w:p w:rsidR="00EC1433" w:rsidRDefault="00EC1433" w:rsidP="00EC1433">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EC1433" w:rsidRDefault="00EC1433" w:rsidP="00EC1433">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r>
        <w:rPr>
          <w:sz w:val="20"/>
          <w:szCs w:val="20"/>
        </w:rPr>
        <w:tab/>
        <w:t xml:space="preserve">I got up at 5AM and went to Lee’s home in Shafter where Elder Judd and I helped Lee install windows.  I left for home about 10:15AM so I could shower and change.  We went over to the Wasco Ward Chapel, getting there at noon.  We help take youth to the L.A. Temple so that they could do baptisms for the dead.  </w:t>
      </w:r>
      <w:proofErr w:type="gramStart"/>
      <w:r>
        <w:rPr>
          <w:sz w:val="20"/>
          <w:szCs w:val="20"/>
        </w:rPr>
        <w:t>Brandon, Riley and another girl road</w:t>
      </w:r>
      <w:r w:rsidR="00502620">
        <w:rPr>
          <w:sz w:val="20"/>
          <w:szCs w:val="20"/>
        </w:rPr>
        <w:t xml:space="preserve"> </w:t>
      </w:r>
      <w:r w:rsidR="00CC1C21">
        <w:rPr>
          <w:sz w:val="20"/>
          <w:szCs w:val="20"/>
        </w:rPr>
        <w:t xml:space="preserve">with us </w:t>
      </w:r>
      <w:r w:rsidR="00502620">
        <w:rPr>
          <w:sz w:val="20"/>
          <w:szCs w:val="20"/>
        </w:rPr>
        <w:t>in our car</w:t>
      </w:r>
      <w:r>
        <w:rPr>
          <w:sz w:val="20"/>
          <w:szCs w:val="20"/>
        </w:rPr>
        <w:t>.</w:t>
      </w:r>
      <w:proofErr w:type="gramEnd"/>
      <w:r>
        <w:rPr>
          <w:sz w:val="20"/>
          <w:szCs w:val="20"/>
        </w:rPr>
        <w:t xml:space="preserve">  It was good to be in the Temple and to participate with the youth in this work.  After we finished at the Temple Bishop Birch invited everyone to meet at a beautiful park that was quite close to the Temple where he got Sub-Way sandwiches for everyone.  We only had the two girls ride home with us as they both lived in Shafter.  Going to L.A. the two girls’ slept but on the way home they never quite talking.  We were a little concerned at some of the words that the girls used in there talking.  As a youth if I would have used language like that I would have got my mouth washed out with soap, but I guess that with the language our youth are bomb boarded with at school now, these expressions are ok!  </w:t>
      </w:r>
    </w:p>
    <w:p w:rsidR="00EC1433" w:rsidRDefault="00EC1433" w:rsidP="00EC1433">
      <w:pPr>
        <w:tabs>
          <w:tab w:val="left" w:pos="720"/>
          <w:tab w:val="left" w:pos="1440"/>
          <w:tab w:val="left" w:pos="2160"/>
          <w:tab w:val="left" w:pos="2880"/>
          <w:tab w:val="left" w:pos="3600"/>
          <w:tab w:val="left" w:pos="4320"/>
          <w:tab w:val="left" w:pos="5040"/>
          <w:tab w:val="left" w:pos="5760"/>
          <w:tab w:val="left" w:pos="6480"/>
          <w:tab w:val="left" w:pos="7309"/>
        </w:tabs>
        <w:spacing w:after="0"/>
        <w:rPr>
          <w:sz w:val="20"/>
          <w:szCs w:val="20"/>
        </w:rPr>
      </w:pPr>
    </w:p>
    <w:p w:rsidR="00FB0A73" w:rsidRDefault="00F93927" w:rsidP="00EC1433">
      <w:pPr>
        <w:spacing w:after="0"/>
        <w:rPr>
          <w:sz w:val="20"/>
          <w:szCs w:val="20"/>
        </w:rPr>
      </w:pPr>
      <w:r>
        <w:rPr>
          <w:sz w:val="20"/>
          <w:szCs w:val="20"/>
        </w:rPr>
        <w:t>Sunday, May 02, 2010</w:t>
      </w:r>
    </w:p>
    <w:p w:rsidR="00F93927" w:rsidRDefault="00F93927" w:rsidP="00EC1433">
      <w:pPr>
        <w:spacing w:after="0"/>
        <w:rPr>
          <w:sz w:val="20"/>
          <w:szCs w:val="20"/>
        </w:rPr>
      </w:pPr>
    </w:p>
    <w:p w:rsidR="00F93927" w:rsidRDefault="00F93927" w:rsidP="00EC1433">
      <w:pPr>
        <w:spacing w:after="0"/>
        <w:rPr>
          <w:sz w:val="20"/>
          <w:szCs w:val="20"/>
        </w:rPr>
      </w:pPr>
      <w:r>
        <w:rPr>
          <w:sz w:val="20"/>
          <w:szCs w:val="20"/>
        </w:rPr>
        <w:tab/>
        <w:t xml:space="preserve">I got up at 5:30AM and started studding for my Priesthood lesson.  I realized that I had picked up the November 2008 Ensign.  I hadn’t found that Elder </w:t>
      </w:r>
      <w:proofErr w:type="spellStart"/>
      <w:r>
        <w:rPr>
          <w:sz w:val="20"/>
          <w:szCs w:val="20"/>
        </w:rPr>
        <w:t>Bednar</w:t>
      </w:r>
      <w:r w:rsidR="00502620">
        <w:rPr>
          <w:sz w:val="20"/>
          <w:szCs w:val="20"/>
        </w:rPr>
        <w:t>’s</w:t>
      </w:r>
      <w:proofErr w:type="spellEnd"/>
      <w:r>
        <w:rPr>
          <w:sz w:val="20"/>
          <w:szCs w:val="20"/>
        </w:rPr>
        <w:t xml:space="preserve"> talk was on Home Teaching, so I found the November 2009 and again that talk wasn’t on Home Teaching</w:t>
      </w:r>
      <w:r w:rsidR="005E445F">
        <w:rPr>
          <w:sz w:val="20"/>
          <w:szCs w:val="20"/>
        </w:rPr>
        <w:t xml:space="preserve">.  It was interesting but I got a lesson ready.  We got to the Chapel in time for choir practice.   Meetings were very enjoyable and spiritual.  I felt good with the way my lesson turned out.  Mae was asked to teach the nursery today.  I felt like I should go in with her to help but I couldn’t because </w:t>
      </w:r>
      <w:r w:rsidR="004C375A">
        <w:rPr>
          <w:sz w:val="20"/>
          <w:szCs w:val="20"/>
        </w:rPr>
        <w:t xml:space="preserve">of my lesson.  Elder and Sister Judd over heard that she had the nursery so they went in and helped her.  It went fairly well.  When we got home we took a nap.  We just had an easy dinner and then we made phone calls to our family.  I visited with Rich, Lois and Elise while Mae talked to David, Sandi </w:t>
      </w:r>
      <w:proofErr w:type="gramStart"/>
      <w:r w:rsidR="004C375A">
        <w:rPr>
          <w:sz w:val="20"/>
          <w:szCs w:val="20"/>
        </w:rPr>
        <w:t>and</w:t>
      </w:r>
      <w:proofErr w:type="gramEnd"/>
      <w:r w:rsidR="004C375A">
        <w:rPr>
          <w:sz w:val="20"/>
          <w:szCs w:val="20"/>
        </w:rPr>
        <w:t xml:space="preserve"> Scott.  When we called Jeff, he and I got on the phone and computer and played </w:t>
      </w:r>
      <w:proofErr w:type="gramStart"/>
      <w:r w:rsidR="004C375A">
        <w:rPr>
          <w:sz w:val="20"/>
          <w:szCs w:val="20"/>
        </w:rPr>
        <w:t>a</w:t>
      </w:r>
      <w:proofErr w:type="gramEnd"/>
      <w:r w:rsidR="004C375A">
        <w:rPr>
          <w:sz w:val="20"/>
          <w:szCs w:val="20"/>
        </w:rPr>
        <w:t xml:space="preserve"> inter-net </w:t>
      </w:r>
      <w:r w:rsidR="00502620">
        <w:rPr>
          <w:sz w:val="20"/>
          <w:szCs w:val="20"/>
        </w:rPr>
        <w:t xml:space="preserve">game of Hearts.  </w:t>
      </w:r>
      <w:r w:rsidR="007B0FA1">
        <w:rPr>
          <w:sz w:val="20"/>
          <w:szCs w:val="20"/>
        </w:rPr>
        <w:t>It was late when we finished talking to everyone</w:t>
      </w:r>
      <w:r w:rsidR="007D7C82">
        <w:rPr>
          <w:sz w:val="20"/>
          <w:szCs w:val="20"/>
        </w:rPr>
        <w:t>,</w:t>
      </w:r>
      <w:r w:rsidR="007B0FA1">
        <w:rPr>
          <w:sz w:val="20"/>
          <w:szCs w:val="20"/>
        </w:rPr>
        <w:t xml:space="preserve"> so we had better head to bed.</w:t>
      </w:r>
    </w:p>
    <w:p w:rsidR="007B0FA1" w:rsidRDefault="007B0FA1" w:rsidP="00EC1433">
      <w:pPr>
        <w:spacing w:after="0"/>
        <w:rPr>
          <w:sz w:val="20"/>
          <w:szCs w:val="20"/>
        </w:rPr>
      </w:pPr>
    </w:p>
    <w:p w:rsidR="007B0FA1" w:rsidRDefault="007D7C82" w:rsidP="00EC1433">
      <w:pPr>
        <w:spacing w:after="0"/>
      </w:pPr>
      <w:r>
        <w:t>Monday, May 03, 2010</w:t>
      </w:r>
    </w:p>
    <w:p w:rsidR="007D7C82" w:rsidRDefault="007D7C82" w:rsidP="00EC1433">
      <w:pPr>
        <w:spacing w:after="0"/>
      </w:pPr>
    </w:p>
    <w:p w:rsidR="007D7C82" w:rsidRDefault="007D7C82" w:rsidP="00EC1433">
      <w:pPr>
        <w:spacing w:after="0"/>
      </w:pPr>
      <w:r>
        <w:tab/>
        <w:t xml:space="preserve">I woke with the alarm but cuddled back with Mae for a few minutes when my cell phone rang.  It was </w:t>
      </w:r>
      <w:proofErr w:type="spellStart"/>
      <w:r>
        <w:t>Rosia</w:t>
      </w:r>
      <w:proofErr w:type="spellEnd"/>
      <w:r>
        <w:t xml:space="preserve"> at the Davis School Bus shop.  She wanted to let me know that </w:t>
      </w:r>
      <w:r w:rsidR="0089661A">
        <w:t xml:space="preserve">Jennifer </w:t>
      </w:r>
      <w:proofErr w:type="spellStart"/>
      <w:r w:rsidR="0089661A">
        <w:t>Vedaa</w:t>
      </w:r>
      <w:proofErr w:type="spellEnd"/>
      <w:r w:rsidR="0089661A">
        <w:t xml:space="preserve">, my bus assistant died last night.  At this time they do not know the cause but Ron woke during the night and found her dead on the floor.  I am so glad that </w:t>
      </w:r>
      <w:proofErr w:type="spellStart"/>
      <w:r w:rsidR="0089661A">
        <w:t>Rosia</w:t>
      </w:r>
      <w:proofErr w:type="spellEnd"/>
      <w:r w:rsidR="0089661A">
        <w:t xml:space="preserve"> called me but feel so sad that I hadn’t written to Jennifer.  We got to know each other quite well while we worked together.  Jennifer felt badly that I quit and came on this mission, but she understood.  She had asked me how pistachios grew and I told her I didn’t know but that when I found out I would let her know.  As we have watched the pistachio trees develop and bud I have thought about writing Jennifer and letting her.  I also wanted to send her a pass along card, but now it is too late.  </w:t>
      </w:r>
      <w:r w:rsidR="00E43162">
        <w:t>Work went well today and we worked on the closet, I picked up the expansion joint filler and I bought paint for the closet.  I was tired when I got home but stopped and bought some groceries for Mae on the way home.  Mae had a nice dinner for us.  We read more in the “Preach My Gospel” manual.  We then watched the first movie of “The Work and The Glory” series.  We sure enjoyed it even though we have read the books and seen the three DVD of the series.  It’s now late so we had better go to bed.</w:t>
      </w:r>
    </w:p>
    <w:p w:rsidR="00E43162" w:rsidRDefault="00E43162" w:rsidP="00EC1433">
      <w:pPr>
        <w:spacing w:after="0"/>
      </w:pPr>
    </w:p>
    <w:p w:rsidR="00E43162" w:rsidRDefault="00220421" w:rsidP="00EC1433">
      <w:pPr>
        <w:spacing w:after="0"/>
      </w:pPr>
      <w:r>
        <w:t>Tuesday, May 04, 2010</w:t>
      </w:r>
    </w:p>
    <w:p w:rsidR="00220421" w:rsidRDefault="00220421" w:rsidP="00EC1433">
      <w:pPr>
        <w:spacing w:after="0"/>
      </w:pPr>
    </w:p>
    <w:p w:rsidR="00220421" w:rsidRDefault="00220421" w:rsidP="00EC1433">
      <w:pPr>
        <w:spacing w:after="0"/>
      </w:pPr>
      <w:r>
        <w:tab/>
      </w:r>
      <w:r w:rsidR="00986603">
        <w:t xml:space="preserve">Mae didn’t sleep very good last night so I tried to let her sleep in but she got up about 6:30 and got my breakfast and saw me off to work.  She went to a social held at our Stake Center in Bakersfield today.  Work went </w:t>
      </w:r>
      <w:r w:rsidR="00986603">
        <w:lastRenderedPageBreak/>
        <w:t xml:space="preserve">ok today with Elder Judd and </w:t>
      </w:r>
      <w:proofErr w:type="gramStart"/>
      <w:r w:rsidR="00986603">
        <w:t>I</w:t>
      </w:r>
      <w:proofErr w:type="gramEnd"/>
      <w:r w:rsidR="00986603">
        <w:t xml:space="preserve"> working on the chemical closet at the processing plant.  We finished for today about 3PM and then washed both Elder Judd and my trucks.  I came home and took a nap before dinner.  After dinner I went over to Lee’s home and helped install a window and also did some sheetrock tapping.  I got home about 8PM.  </w:t>
      </w:r>
      <w:r w:rsidR="002E096D">
        <w:t>We called Roy and Linda about this weekend and got that planned.  Both Mae and I have sore feet tonight so we went to bed early and rubbed each other’s feet.  Every day we feel excited at the country, the farms and the orchards.  The barley crop a mile from us is just beautiful and it is fun to see it ripen</w:t>
      </w:r>
      <w:r w:rsidR="008E1D5B">
        <w:t>.  I still get excited at farming.  Jeff called to get our address so he could get a Mother’s day card off to Mae.  I visited for just a few minutes with him.</w:t>
      </w:r>
      <w:r w:rsidR="00443D8F">
        <w:t xml:space="preserve">  Mae and I rubbed each </w:t>
      </w:r>
      <w:proofErr w:type="spellStart"/>
      <w:r w:rsidR="00443D8F">
        <w:t>others</w:t>
      </w:r>
      <w:proofErr w:type="spellEnd"/>
      <w:r w:rsidR="00443D8F">
        <w:t xml:space="preserve"> feet before going to sleep</w:t>
      </w:r>
    </w:p>
    <w:p w:rsidR="008E1D5B" w:rsidRDefault="008E1D5B" w:rsidP="00EC1433">
      <w:pPr>
        <w:spacing w:after="0"/>
      </w:pPr>
    </w:p>
    <w:p w:rsidR="008E1D5B" w:rsidRDefault="009D67A6" w:rsidP="00EC1433">
      <w:pPr>
        <w:spacing w:after="0"/>
      </w:pPr>
      <w:r>
        <w:t>Wednesday, May 05, 2010</w:t>
      </w:r>
    </w:p>
    <w:p w:rsidR="009D67A6" w:rsidRDefault="009D67A6" w:rsidP="00EC1433">
      <w:pPr>
        <w:spacing w:after="0"/>
      </w:pPr>
    </w:p>
    <w:p w:rsidR="009D67A6" w:rsidRDefault="009D67A6" w:rsidP="00EC1433">
      <w:pPr>
        <w:spacing w:after="0"/>
      </w:pPr>
      <w:r>
        <w:tab/>
      </w:r>
      <w:r w:rsidR="00CE4BB1">
        <w:t xml:space="preserve">Again as I left for work and traveled through the farm and orchard lands I feel an unexplainable excitement.  Then when I think of my sweet wife and her love the tears just have to flow.  </w:t>
      </w:r>
      <w:r>
        <w:t xml:space="preserve">When I got over to the plant Elder Judd was already painting.  We finished up the painting and cleaned up.  We then went over to the bowery and chopped up some fire wood.  The logs were </w:t>
      </w:r>
      <w:r w:rsidR="00CE4BB1">
        <w:t>cut from Almond trees that have blown over.  The logs were not cut at a 90 degree angle and are not very straight so they are very difficult to hold for cutting.  They are also a very knotty, so they are very hard to split.  To make it worse, the splitter that we used has a very wide splitting edge and do</w:t>
      </w:r>
      <w:r w:rsidR="00670BBC">
        <w:t xml:space="preserve">es not cut into the log.  When we quite for lunch elder Judd went home and I ate at the bowery.  After eating I lay down and slept for a few minutes.  We repaired a drinking fountain and also a sprinkler valve before quitting for today.  </w:t>
      </w:r>
      <w:r w:rsidR="00CE4BB1">
        <w:t xml:space="preserve"> </w:t>
      </w:r>
      <w:r w:rsidR="00670BBC">
        <w:t xml:space="preserve">Mae had dinner about ready when I got home.  We ate and then went over to Lee’s and I helped him move a piano.  There were five other men that showed up before we got it moved so that went pretty good.  Mae and I then went to Bakersfield where we returned the pop that we had bought for the company party and looked for some other pap.  We bought each of a swimming suit so we can use Roy and Linda’s hot tub this week end.  </w:t>
      </w:r>
      <w:r w:rsidR="00443D8F">
        <w:t xml:space="preserve">We stopped at Home Depot but they didn’t have the things I needed.  It was after 9PM when we got home, very tired.  </w:t>
      </w:r>
    </w:p>
    <w:p w:rsidR="00443D8F" w:rsidRDefault="00443D8F" w:rsidP="00EC1433">
      <w:pPr>
        <w:spacing w:after="0"/>
      </w:pPr>
    </w:p>
    <w:p w:rsidR="00443D8F" w:rsidRDefault="00984642" w:rsidP="00EC1433">
      <w:pPr>
        <w:spacing w:after="0"/>
      </w:pPr>
      <w:r>
        <w:t>Thursday, May 06, 2010</w:t>
      </w:r>
    </w:p>
    <w:p w:rsidR="00984642" w:rsidRDefault="00984642" w:rsidP="00EC1433">
      <w:pPr>
        <w:spacing w:after="0"/>
      </w:pPr>
    </w:p>
    <w:p w:rsidR="00984642" w:rsidRDefault="00984642" w:rsidP="00EC1433">
      <w:pPr>
        <w:spacing w:after="0"/>
      </w:pPr>
      <w:r>
        <w:tab/>
      </w:r>
      <w:r w:rsidR="00530580">
        <w:t xml:space="preserve">We were late getting up but I got to the Kimberlina bowery about 8:30PM.  I turned the water onto the water fountain that we repaired yesterday.  I checked out the horse shoe pits to see what needs to be done to have them ready to use.  I think they just need some sand added to the pits.  I stopped at the office and visited with Merrill and I will take care of getting the sand next week.  Other than that we should be ok.  I worked on the closet upstairs putting the doors on.  For some reason the doors are too tight.  I will wait until Monday to figure that out.  I need some tools to install the water lines and the valves, so I went home and ate lunch, then went to Floyd’s and got the tools that I needed.  Before going home I went to Wasco </w:t>
      </w:r>
      <w:r w:rsidR="004C0152">
        <w:t>to the K Mart store and bought the pop for the company party.  On the way home I stopped and bought some strawberries’ for Mae.  We left for Roy and Linda’s about 5PM.  Roy and Linda had diner ready for us when we got there.  I was going to get in the hot tub but it wasn’t working so that was out.  We just visited this evening before going to bed.</w:t>
      </w:r>
    </w:p>
    <w:p w:rsidR="004C0152" w:rsidRDefault="004C0152" w:rsidP="00EC1433">
      <w:pPr>
        <w:spacing w:after="0"/>
      </w:pPr>
      <w:r>
        <w:tab/>
        <w:t xml:space="preserve">On the way to Roy and </w:t>
      </w:r>
      <w:proofErr w:type="spellStart"/>
      <w:proofErr w:type="gramStart"/>
      <w:r>
        <w:t>linda’s</w:t>
      </w:r>
      <w:proofErr w:type="spellEnd"/>
      <w:proofErr w:type="gramEnd"/>
      <w:r>
        <w:t xml:space="preserve">, Mae drove and I wrote a card to Ron </w:t>
      </w:r>
      <w:proofErr w:type="spellStart"/>
      <w:r>
        <w:t>Vedan</w:t>
      </w:r>
      <w:proofErr w:type="spellEnd"/>
      <w:r>
        <w:t xml:space="preserve"> to express sympathy for the passing of Jennifer.  Mae felt that I should keep a copy of what I wrote so I will add it here.</w:t>
      </w:r>
    </w:p>
    <w:p w:rsidR="004C0152" w:rsidRDefault="004C0152" w:rsidP="00EC1433">
      <w:pPr>
        <w:spacing w:after="0"/>
      </w:pPr>
      <w:r>
        <w:tab/>
      </w:r>
      <w:r w:rsidR="008E4845">
        <w:t xml:space="preserve">Dear Ron, I am so sorry for your loss.  It was certainly a shock to me when the bush shop called to inform me of Jennifer’s passing.  When we left for California to spend a year on this assignment, Jennifer asked me “How do Pistachios grow?”  I told her I didn’t know but that I would let her know when I found out.  Every time we walked </w:t>
      </w:r>
      <w:r w:rsidR="008E4845">
        <w:lastRenderedPageBreak/>
        <w:t xml:space="preserve">and watched the trees developing, I thought of her.  I had taken some progressive pictures and planned on sending her a CD with pictures and </w:t>
      </w:r>
      <w:r w:rsidR="00E24853">
        <w:t>descriptions</w:t>
      </w:r>
      <w:r w:rsidR="008E4845">
        <w:t xml:space="preserve">.  Now she probably knows better than I.  I just feel badly </w:t>
      </w:r>
      <w:r w:rsidR="00E24853">
        <w:t>that</w:t>
      </w:r>
      <w:r w:rsidR="008E4845">
        <w:t xml:space="preserve"> I didn’t contact her to let her know that I often thought of her.  I know that she had a deep love for Jesus Christ.  I enclosed this picture of Christ.  I am sure that if you would call for a copy of this beautiful movie, that you and your family would enjoy watching and receiving great comfort especially at this time.  I wish there was more I could do.  Know that my prayers have been with you.  May Christ’s love be with you and your </w:t>
      </w:r>
      <w:proofErr w:type="gramStart"/>
      <w:r w:rsidR="00E24853">
        <w:t>family.</w:t>
      </w:r>
      <w:proofErr w:type="gramEnd"/>
      <w:r w:rsidR="008E4845">
        <w:t xml:space="preserve">  A friend, Ken Browning</w:t>
      </w:r>
    </w:p>
    <w:p w:rsidR="00C45308" w:rsidRDefault="00C45308" w:rsidP="00EC1433">
      <w:pPr>
        <w:spacing w:after="0"/>
      </w:pPr>
    </w:p>
    <w:p w:rsidR="00C45308" w:rsidRDefault="00C45308" w:rsidP="00EC1433">
      <w:pPr>
        <w:spacing w:after="0"/>
      </w:pPr>
      <w:r>
        <w:t>Friday, May 07, 2010</w:t>
      </w:r>
    </w:p>
    <w:p w:rsidR="00C45308" w:rsidRDefault="00C45308" w:rsidP="00EC1433">
      <w:pPr>
        <w:spacing w:after="0"/>
      </w:pPr>
    </w:p>
    <w:p w:rsidR="00C45308" w:rsidRDefault="00C45308" w:rsidP="00EC1433">
      <w:pPr>
        <w:spacing w:after="0"/>
      </w:pPr>
      <w:r>
        <w:tab/>
      </w:r>
      <w:r w:rsidR="006F688D">
        <w:t xml:space="preserve">We got up around 8AM.  After breakfast Roy, Linda, Mae and I left for Yosemite National Park.  The grandeur of the trees was the first thing that excited me.  They were mainly Lodge Pole Pine and they stood so tale.  Then as we climbed the hills to an elevation of 5,000 feet and dropped into the Yosemite Valley and emerged through the tunnel the beauty and excitement that I felt is indescribably.  </w:t>
      </w:r>
      <w:r w:rsidR="0000191A">
        <w:t>It was exciting t</w:t>
      </w:r>
      <w:r w:rsidR="006F688D">
        <w:t>o meditate about the purpose of the creation.  I commented that “God had created</w:t>
      </w:r>
      <w:r w:rsidR="0000191A">
        <w:t xml:space="preserve"> this valley</w:t>
      </w:r>
      <w:r w:rsidR="006F688D">
        <w:t xml:space="preserve"> for the enjoyment</w:t>
      </w:r>
      <w:r w:rsidR="008C3EEC">
        <w:t xml:space="preserve"> of man.”</w:t>
      </w:r>
      <w:r w:rsidR="006F688D">
        <w:t xml:space="preserve">  L</w:t>
      </w:r>
      <w:r w:rsidR="008C3EEC">
        <w:t>i</w:t>
      </w:r>
      <w:r w:rsidR="006F688D">
        <w:t xml:space="preserve">nda </w:t>
      </w:r>
      <w:r w:rsidR="0000191A">
        <w:t xml:space="preserve">said that she didn’t feel that that was the only reason but I wonder if it isn’t one of the main reasons.  We thrilled at the spectacular beauty of each water fall and each peak that we saw.  I found great excitement at looking at the river and streams and got excited just to think of fishing in those waters.  When we finally stopped at the parks village to eat, we enjoyed the squirrels and birds that were all around begging for food.  Even though people are </w:t>
      </w:r>
      <w:r w:rsidR="005058B5">
        <w:t>cautioned</w:t>
      </w:r>
      <w:r w:rsidR="0000191A">
        <w:t xml:space="preserve"> about feeding them </w:t>
      </w:r>
      <w:r w:rsidR="005058B5">
        <w:t>they, still find enough to become very friendly.  We enjoyed a little shopping and Mae saw a set of DVD’s about the birth of National Parks and wanted to buy it.  When we looked at the price of $99.90 for the set of six DVD</w:t>
      </w:r>
      <w:proofErr w:type="gramStart"/>
      <w:r w:rsidR="005058B5">
        <w:t>,s</w:t>
      </w:r>
      <w:proofErr w:type="gramEnd"/>
      <w:r w:rsidR="005058B5">
        <w:t xml:space="preserve"> I questioned if we should buy them.  I finally said that Mae should let her </w:t>
      </w:r>
      <w:proofErr w:type="spellStart"/>
      <w:r w:rsidR="005058B5">
        <w:t>conchance</w:t>
      </w:r>
      <w:proofErr w:type="spellEnd"/>
      <w:r w:rsidR="005058B5">
        <w:t xml:space="preserve"> be her guide.  That did it and she immediately bought the set.  Even the </w:t>
      </w:r>
      <w:proofErr w:type="gramStart"/>
      <w:r w:rsidR="005058B5">
        <w:t>cashier questioned the price and so he gave her a special bag</w:t>
      </w:r>
      <w:proofErr w:type="gramEnd"/>
      <w:r w:rsidR="005058B5">
        <w:t xml:space="preserve"> that starting tomorrow for Mothers day they will be giving out.  We had a lot of fun with this experience.  The day was gone so we started home</w:t>
      </w:r>
      <w:r w:rsidR="00B81EBF">
        <w:t xml:space="preserve">, however we still had to stop at several more places to take more pictures.  It has been a very enjoyable day.  I am afraid that this entry really doesn’t do this day justice for the thrill and excitement I personally felt.  We watch the first of the DVD this evening while we ate </w:t>
      </w:r>
      <w:proofErr w:type="gramStart"/>
      <w:r w:rsidR="00B81EBF">
        <w:t>a</w:t>
      </w:r>
      <w:proofErr w:type="gramEnd"/>
      <w:r w:rsidR="00B81EBF">
        <w:t xml:space="preserve"> evening snack.  Mae and I got in the hot tub for a few minutes and then took a shower before going to sleep.  Although it is after mid-night I made this entry so that I could try to get some of my excitement into it.  Mae went to sleep shortly after mid-night, but it was almost 1AM before I finished and got to bed.</w:t>
      </w:r>
    </w:p>
    <w:p w:rsidR="00B81EBF" w:rsidRDefault="00B81EBF" w:rsidP="00EC1433">
      <w:pPr>
        <w:spacing w:after="0"/>
      </w:pPr>
    </w:p>
    <w:p w:rsidR="00B81EBF" w:rsidRDefault="00B81EBF" w:rsidP="00EC1433">
      <w:pPr>
        <w:spacing w:after="0"/>
      </w:pPr>
      <w:r>
        <w:t>Saturday, May 08, 2010</w:t>
      </w:r>
    </w:p>
    <w:p w:rsidR="00342BA6" w:rsidRDefault="00342BA6" w:rsidP="00EC1433">
      <w:pPr>
        <w:spacing w:after="0"/>
      </w:pPr>
    </w:p>
    <w:p w:rsidR="002A4121" w:rsidRDefault="00342BA6" w:rsidP="00EC1433">
      <w:pPr>
        <w:spacing w:after="0"/>
      </w:pPr>
      <w:r>
        <w:tab/>
        <w:t xml:space="preserve">When I woke this morning I lay in bed meditating as to the grandeur of the park yesterday.  </w:t>
      </w:r>
      <w:r w:rsidR="00AE2AAA">
        <w:t>I believe that the Lord made this earth for each person and though some have never had the opportunity to know the Gospel and gain a testimony of the truthfulness of it the opportunity will be there sometime somewhere.  We enjoyed the day with Roy and Linda.  We did go out for a little while about noon but returned and watched the movie “Fly Away” that was very enjoyable.  Mae and I then packed up and came home.  It was almost 7PM when we got home.  After unpacking and putting things away, we watched the show “October Sky”.  Both of these shows were taken from true stories</w:t>
      </w:r>
      <w:r w:rsidR="002A4121">
        <w:t>.  It has sure been and enjoyable weekend and so much fun being with Mae.</w:t>
      </w:r>
    </w:p>
    <w:p w:rsidR="002A4121" w:rsidRDefault="002A4121" w:rsidP="00EC1433">
      <w:pPr>
        <w:spacing w:after="0"/>
      </w:pPr>
    </w:p>
    <w:p w:rsidR="00342BA6" w:rsidRDefault="00A848FF" w:rsidP="00EC1433">
      <w:pPr>
        <w:spacing w:after="0"/>
      </w:pPr>
      <w:r>
        <w:t xml:space="preserve"> </w:t>
      </w:r>
      <w:r w:rsidR="00F370C7">
        <w:t>Sunday, May 09, 2010</w:t>
      </w:r>
    </w:p>
    <w:p w:rsidR="00F370C7" w:rsidRDefault="00F370C7" w:rsidP="00EC1433">
      <w:pPr>
        <w:spacing w:after="0"/>
      </w:pPr>
    </w:p>
    <w:p w:rsidR="002A3F15" w:rsidRDefault="00F370C7" w:rsidP="00EC1433">
      <w:pPr>
        <w:spacing w:after="0"/>
      </w:pPr>
      <w:r>
        <w:lastRenderedPageBreak/>
        <w:tab/>
        <w:t xml:space="preserve">We slept in and then I prepared breakfast for Mae.  Mae got a package from Jeff and from David that we got in the mail when we got home last night.  She wouldn’t open them last night but saved them for today.   After breakfast we got ready and left for Church.  There was no choir practice today because of Mothers Day.  Meetings were very good and after Priesthood meeting Brother Hayward visited with me about some Home Teaching assignments.  Then Brother </w:t>
      </w:r>
      <w:r w:rsidR="002A3F15">
        <w:t>Allred asked me if Sister Browning and I would speak in Sacrament meeting on the 23</w:t>
      </w:r>
      <w:r w:rsidR="002A3F15" w:rsidRPr="002A3F15">
        <w:rPr>
          <w:vertAlign w:val="superscript"/>
        </w:rPr>
        <w:t>rd</w:t>
      </w:r>
      <w:r w:rsidR="002A3F15">
        <w:t xml:space="preserve"> of May.  I was going to prepare dinner but I couldn’t find what to prepare.  Mae was talking to Mike on the phone and when she got off she got dinner.</w:t>
      </w:r>
      <w:r w:rsidR="00E07FE1">
        <w:t xml:space="preserve">  I loaded the Adobe Photoshop on our computer for Mae and got it working for her.   L</w:t>
      </w:r>
      <w:r w:rsidR="002A3F15">
        <w:t>ater</w:t>
      </w:r>
      <w:r w:rsidR="00E07FE1">
        <w:t xml:space="preserve"> I did up the dishes for Mae while she worked on adjusting pictures so that they can be sent to our children</w:t>
      </w:r>
      <w:r w:rsidR="002A3F15">
        <w:t xml:space="preserve">.  We watched the second movie of “The Work and the </w:t>
      </w:r>
      <w:r w:rsidR="002156D4">
        <w:t>G</w:t>
      </w:r>
      <w:r w:rsidR="002A3F15">
        <w:t>lory</w:t>
      </w:r>
      <w:r w:rsidR="002156D4">
        <w:t>” series.  About half way through the show I put it on pause while Mae called and talked to Jeff, Gail and Ben.  After the movie I filled out this entry before we went to bed.</w:t>
      </w:r>
      <w:r w:rsidR="00E07FE1">
        <w:t xml:space="preserve">  I did play a game of Spider Solitary before shutting the computer down.</w:t>
      </w:r>
    </w:p>
    <w:p w:rsidR="00E07FE1" w:rsidRDefault="00E07FE1" w:rsidP="00EC1433">
      <w:pPr>
        <w:spacing w:after="0"/>
      </w:pPr>
    </w:p>
    <w:p w:rsidR="002156D4" w:rsidRDefault="00813F39" w:rsidP="00EC1433">
      <w:pPr>
        <w:spacing w:after="0"/>
      </w:pPr>
      <w:r>
        <w:t>Monday, May 10, 2010</w:t>
      </w:r>
    </w:p>
    <w:p w:rsidR="00813F39" w:rsidRDefault="00813F39" w:rsidP="00EC1433">
      <w:pPr>
        <w:spacing w:after="0"/>
      </w:pPr>
    </w:p>
    <w:p w:rsidR="00813F39" w:rsidRDefault="00813F39" w:rsidP="00EC1433">
      <w:pPr>
        <w:spacing w:after="0"/>
      </w:pPr>
      <w:r>
        <w:tab/>
        <w:t>Mae didn’t sleep very well last night so I had her go back to sleep and I got myself off to work.  Elder Judd and I took one of the doors off the double doors on the closet and with Lee’s table saw trimmed 3/16</w:t>
      </w:r>
      <w:r w:rsidRPr="00813F39">
        <w:rPr>
          <w:vertAlign w:val="superscript"/>
        </w:rPr>
        <w:t>th</w:t>
      </w:r>
      <w:r>
        <w:t xml:space="preserve"> off the door and when we put it back on the doors fit perfect.  Lee told us that we have the permits to start building the homes.  Lee will call for the footing contractor and get him and the plumber coordinated to start.  Tim and Travis asked Elder Judd and I to show some men how </w:t>
      </w:r>
      <w:r w:rsidR="008F4EDD">
        <w:t xml:space="preserve">to clean and fill the floor expansion joints, which we did.  It is very interesting to me that we had to show someone else how to do something that we had to figure out.  I guess that we did it by trial and error so it saved them experimenting.  I was going to get some sand for the horseshoe pits today but they close the yard about noon.  I will have to get it tomorrow.  I picked up a package at the post office for Mae, sent by Shellie for Mothers Day.  I repaired one of the sprinkler valves that </w:t>
      </w:r>
      <w:proofErr w:type="gramStart"/>
      <w:r w:rsidR="008F4EDD">
        <w:t>was</w:t>
      </w:r>
      <w:proofErr w:type="gramEnd"/>
      <w:r w:rsidR="008F4EDD">
        <w:t xml:space="preserve"> leaking this afternoon.  I worked on some of my history this evening.  Mae got on the inter-net and called support because of problems she was having.  I used the new blender </w:t>
      </w:r>
      <w:r w:rsidR="003E6106">
        <w:t>and made a batch of Almond Butter.  We studied for a little while and then read our Patriarchal Blessings and then we had finished a game of Rummy before going to bed.  I won the game tonight.</w:t>
      </w:r>
    </w:p>
    <w:p w:rsidR="003E6106" w:rsidRDefault="003E6106" w:rsidP="00EC1433">
      <w:pPr>
        <w:spacing w:after="0"/>
      </w:pPr>
    </w:p>
    <w:p w:rsidR="003E6106" w:rsidRDefault="005E101F" w:rsidP="00EC1433">
      <w:pPr>
        <w:spacing w:after="0"/>
      </w:pPr>
      <w:r>
        <w:t>Tuesday, May 11, 2010</w:t>
      </w:r>
    </w:p>
    <w:p w:rsidR="005E101F" w:rsidRDefault="005E101F" w:rsidP="00EC1433">
      <w:pPr>
        <w:spacing w:after="0"/>
      </w:pPr>
    </w:p>
    <w:p w:rsidR="005E101F" w:rsidRDefault="005E101F" w:rsidP="00EC1433">
      <w:pPr>
        <w:spacing w:after="0"/>
      </w:pPr>
      <w:r>
        <w:tab/>
        <w:t>After breakfast I went to a cement plant in Wasco where I purchased a small amount of sand for the horse shoe pits.  I stopped at the plant and met with Lee and Elder Judd. We discussed the plans for starting the houses.  I then took the sand over to the bowery and filled the pits.  I came on home and got my paint pants so that I could help Elder Judd paint their storage shed.  Lee went into Bakersfield and while there bought a lock set for the upstairs closet.  When I went to install it, it had the wrong length bolt</w:t>
      </w:r>
      <w:r w:rsidR="00CA55D6">
        <w:t xml:space="preserve"> for the door.  Lee had sent Elder Judd into the locksmith to have some locks rekeyed.  He tried to catch him but he was almost back when Lee called.  So I decided that I would have to go in for the part that I needed.  Just as I was about to leave Elder Judd stopped me and said that the locks were keyed wrong so I took them back in with me and got those corrected, along with the part that I needed.</w:t>
      </w:r>
      <w:r w:rsidR="00224E5A">
        <w:t xml:space="preserve">  Mae had spent most of the morning at a Rest Home in Shafter.  She enjoyed that experience and afterwards went shopping. </w:t>
      </w:r>
      <w:r w:rsidR="00CA55D6">
        <w:t xml:space="preserve">  I came on home and helped Mae finish getting diner ready for the Elders to come for dinner with us.  I did have time to take a shower and change.  We sure enjoyed having the elder</w:t>
      </w:r>
      <w:r w:rsidR="00EB2735">
        <w:t>s</w:t>
      </w:r>
      <w:r w:rsidR="00CA55D6">
        <w:t xml:space="preserve">.  I helped Mae with the dishes after they left.  </w:t>
      </w:r>
      <w:r w:rsidR="00736F86">
        <w:t xml:space="preserve">Mae made some signs for the ring toss she is in charge of for the company party </w:t>
      </w:r>
      <w:r w:rsidR="00736F86">
        <w:lastRenderedPageBreak/>
        <w:t xml:space="preserve">Saturday.  I assembled the rings.  I also put on a DVD so that we might watch it while working on the projects.  I put on “The Love Story” but within a few minutes we shut it off and threw it in the trash.  There were no ratings on the packaging but when the show started it indicated that it was rated PG.  It didn’t take long to realize that it should have been rated R.  </w:t>
      </w:r>
      <w:r w:rsidR="00DA7387">
        <w:t>After</w:t>
      </w:r>
      <w:r w:rsidR="00736F86">
        <w:t xml:space="preserve"> throwing that one away we put on “Love’s Unending Legacy” and it was an excellent mov</w:t>
      </w:r>
      <w:r w:rsidR="00EB2735">
        <w:t>i</w:t>
      </w:r>
      <w:r w:rsidR="00736F86">
        <w:t>e and was worth watching</w:t>
      </w:r>
      <w:r w:rsidR="00A41E0F">
        <w:t>.  It is late but we sure enjoy being together.  Good Night!</w:t>
      </w:r>
    </w:p>
    <w:p w:rsidR="00A41E0F" w:rsidRDefault="00A41E0F" w:rsidP="00EC1433">
      <w:pPr>
        <w:spacing w:after="0"/>
      </w:pPr>
    </w:p>
    <w:p w:rsidR="00A41E0F" w:rsidRDefault="00DA7387" w:rsidP="00EC1433">
      <w:pPr>
        <w:spacing w:after="0"/>
      </w:pPr>
      <w:r>
        <w:t>Wednesday, May 12, 2010</w:t>
      </w:r>
    </w:p>
    <w:p w:rsidR="00DA7387" w:rsidRDefault="00DA7387" w:rsidP="00EC1433">
      <w:pPr>
        <w:spacing w:after="0"/>
      </w:pPr>
    </w:p>
    <w:p w:rsidR="00DA7387" w:rsidRDefault="00DA7387" w:rsidP="00EC1433">
      <w:pPr>
        <w:spacing w:after="0"/>
      </w:pPr>
      <w:r>
        <w:tab/>
        <w:t xml:space="preserve">Today we finally received the permit to start the houses.  We had Pick N Paw excavate for the footings and plumbing trenches plus form for the slab.  Lee and I installed some door hardware on the new doors to the loading dock and I installed the </w:t>
      </w:r>
      <w:r w:rsidR="00D97B08">
        <w:t xml:space="preserve">hardware on the closet doors upstairs.  At noon Lee, Elder Judd and I went into Bakersfield to Champion Door and Lock for an invitational barbecued chicken and beef dinner.  At 1:30PM we met with the architect, who brought out the official permit and the final blue prints.  We had a few questions to clear up with him.  It is good to finally get started on the project that we were called here to do.  Hopefully we will be able to pour the concrete on Monday.  I made some stakes to fence the ring toss area for this </w:t>
      </w:r>
      <w:r w:rsidR="00A96850">
        <w:t>Saturday’s</w:t>
      </w:r>
      <w:r w:rsidR="00D97B08">
        <w:t xml:space="preserve"> activity.</w:t>
      </w:r>
      <w:r w:rsidR="00A96850">
        <w:t xml:space="preserve">  After getting home Mae had me take a short nap before dinner.  </w:t>
      </w:r>
      <w:r w:rsidR="00224E5A">
        <w:t xml:space="preserve">I worked on my journal and played a couple of games on the computer.  Mae called and visited with Kathleen </w:t>
      </w:r>
      <w:r w:rsidR="00EB2735">
        <w:t xml:space="preserve">Clark to see how they are doing, </w:t>
      </w:r>
      <w:r w:rsidR="00237392">
        <w:t>and then</w:t>
      </w:r>
      <w:r w:rsidR="00EB2735">
        <w:t xml:space="preserve"> she made signs for her “Story Time” activity for the activity on Saturday.</w:t>
      </w:r>
    </w:p>
    <w:p w:rsidR="002945AB" w:rsidRDefault="002945AB" w:rsidP="00EC1433">
      <w:pPr>
        <w:spacing w:after="0"/>
      </w:pPr>
    </w:p>
    <w:p w:rsidR="002945AB" w:rsidRDefault="00237392" w:rsidP="00EC1433">
      <w:pPr>
        <w:spacing w:after="0"/>
      </w:pPr>
      <w:r>
        <w:t>Thursday, May 13, 2010</w:t>
      </w:r>
    </w:p>
    <w:p w:rsidR="00237392" w:rsidRDefault="00237392" w:rsidP="00EC1433">
      <w:pPr>
        <w:spacing w:after="0"/>
      </w:pPr>
    </w:p>
    <w:p w:rsidR="00237392" w:rsidRDefault="00237392" w:rsidP="00EC1433">
      <w:pPr>
        <w:spacing w:after="0"/>
      </w:pPr>
      <w:r>
        <w:tab/>
        <w:t xml:space="preserve">Mae made hot cakes for breakfast and with fresh strawberries and mango along with apple sauce, they were great.  I was at work at 8AM and we went over the house plans.  After the three of us discussed the bids Elder Judd called and ordered the trusses, doors and windows.  The plumbers were most of the day getting the underground pipes in.  </w:t>
      </w:r>
      <w:r w:rsidR="006315DB">
        <w:t>Lee</w:t>
      </w:r>
      <w:r>
        <w:t xml:space="preserve"> went over the</w:t>
      </w:r>
      <w:r w:rsidR="006315DB">
        <w:t xml:space="preserve"> needed</w:t>
      </w:r>
      <w:r>
        <w:t xml:space="preserve"> underground electrical </w:t>
      </w:r>
      <w:r w:rsidR="006315DB">
        <w:t xml:space="preserve">conduits with the electrician and then with a Spanish helper I set and secured them to the concrete forms.  I picked up paint tools at the Sherwood farm and purchased paint at Home Depot.  Elder Judd and I painted the room upstairs in the plant that we had built the storage closet in.  </w:t>
      </w:r>
      <w:proofErr w:type="gramStart"/>
      <w:r w:rsidR="006315DB">
        <w:t>it</w:t>
      </w:r>
      <w:proofErr w:type="gramEnd"/>
      <w:r w:rsidR="006315DB">
        <w:t xml:space="preserve"> was 5:30PM when I left the plant to go home.  After dinner we relaxed and watched the movie “</w:t>
      </w:r>
      <w:r w:rsidR="00692793">
        <w:t xml:space="preserve">The Other Side of Heaven”, a true story taken from the personal records of John </w:t>
      </w:r>
      <w:proofErr w:type="spellStart"/>
      <w:r w:rsidR="00692793">
        <w:t>Groberg</w:t>
      </w:r>
      <w:proofErr w:type="spellEnd"/>
      <w:r w:rsidR="00692793">
        <w:t>.  We really enjoyed it.  Before going to bed we made some Almond milk and I entered this journal entry.  Mae read me a letter she had written to Sandi and I felt that it was a good letter.  I hope that it will help Sandi.</w:t>
      </w:r>
    </w:p>
    <w:p w:rsidR="00692793" w:rsidRDefault="00692793" w:rsidP="00EC1433">
      <w:pPr>
        <w:spacing w:after="0"/>
      </w:pPr>
    </w:p>
    <w:p w:rsidR="00692793" w:rsidRDefault="00957D74" w:rsidP="00EC1433">
      <w:pPr>
        <w:spacing w:after="0"/>
      </w:pPr>
      <w:r>
        <w:t>Friday, May 14, 2010</w:t>
      </w:r>
    </w:p>
    <w:p w:rsidR="00957D74" w:rsidRDefault="00957D74" w:rsidP="00EC1433">
      <w:pPr>
        <w:spacing w:after="0"/>
      </w:pPr>
    </w:p>
    <w:p w:rsidR="00957D74" w:rsidRDefault="00957D74" w:rsidP="00EC1433">
      <w:pPr>
        <w:spacing w:after="0"/>
      </w:pPr>
      <w:r>
        <w:tab/>
        <w:t xml:space="preserve">As I thought about my talk for the 23rd I spent extra time in prayer and meditation.  Mae called me for breakfast before I was ready so I had to hurry.  This morning Lee, Elder Judd and I went over the plans.  We thought that we had the solution with the natural gas and electrical figured out but found that we are still trying to solve that problem.  Subs are not as fare along with the underground, footings and concrete as we had hoped.  It just takes time.  I guess I will spray houses for bug control in the next few days while we are waiting for the home to be ready to frame.  When I looked for the sprayer, it is missing so I had to go to Home Depot and purchase another one.  I bought some nuts for our use.  Lee was cute as he reminded me to be sure to give myself plenty of time to get to the temple this evening.  </w:t>
      </w:r>
      <w:r w:rsidR="00C33FB4">
        <w:t xml:space="preserve">We did leave for the Temple shortly after 3PM and arrived there at 5:30PM.  We </w:t>
      </w:r>
      <w:r w:rsidR="00C33FB4">
        <w:lastRenderedPageBreak/>
        <w:t xml:space="preserve">checked in at the Temple Patrons apartments and then I took a nap.  As we came into LA the afternoon traffic leaving the city had a five lane freeway backed up for miles and traveling at almost a stop.  As we for closer to the Metro area the traffic on our side continues to slow down.  It really made us appreciative of us living out in the pistachio orchard.   </w:t>
      </w:r>
      <w:r w:rsidR="000963EF">
        <w:t xml:space="preserve">We attended the Stake Temple meeting held in the Temple Chapel.  President </w:t>
      </w:r>
      <w:proofErr w:type="spellStart"/>
      <w:r w:rsidR="000963EF">
        <w:t>Hackins</w:t>
      </w:r>
      <w:proofErr w:type="spellEnd"/>
      <w:r w:rsidR="000963EF">
        <w:t>, the Bakersfield Stake President spoke, giving us some very important counsel on the importance of the Temple garment.  A counselor in the Temple Presidency also spoke to us.  We then went through an initiatory session that I felt very inspired</w:t>
      </w:r>
      <w:r w:rsidR="00242D6E">
        <w:t xml:space="preserve"> and enjoyed the session.  It was almost 11PM when we got back to our room.  We were both hungry so had a bowl of cereal before going to bed.</w:t>
      </w:r>
    </w:p>
    <w:p w:rsidR="00242D6E" w:rsidRDefault="00242D6E" w:rsidP="00EC1433">
      <w:pPr>
        <w:spacing w:after="0"/>
      </w:pPr>
    </w:p>
    <w:p w:rsidR="00242D6E" w:rsidRDefault="00242D6E" w:rsidP="00EC1433">
      <w:pPr>
        <w:spacing w:after="0"/>
      </w:pPr>
      <w:r>
        <w:t>Saturday, May 15, 2010</w:t>
      </w:r>
    </w:p>
    <w:p w:rsidR="00242D6E" w:rsidRDefault="00242D6E" w:rsidP="00EC1433">
      <w:pPr>
        <w:spacing w:after="0"/>
      </w:pPr>
    </w:p>
    <w:p w:rsidR="00242D6E" w:rsidRDefault="00242D6E" w:rsidP="00EC1433">
      <w:pPr>
        <w:spacing w:after="0"/>
      </w:pPr>
      <w:r>
        <w:tab/>
        <w:t>We got up at 5AM, for dressed and checked out and then went to a Denny’s and got breakfast.  Traffic was fairly light at that time of the morning.  The weather was very overcast but as we left the city we realized that it was smog that shut out the sunlight.  We got home at 9AM.  We soon went over to the park at the Kimberlina residence and started setting up for the company party.  I don’t know how many there were in attendance but it looked like there was a good turnout.  There were many activities for all to join.  We were kept quite busy until the party was over and everything taken down.  After getting home I did get a few minute</w:t>
      </w:r>
      <w:r w:rsidR="007618B4">
        <w:t xml:space="preserve"> </w:t>
      </w:r>
      <w:proofErr w:type="gramStart"/>
      <w:r w:rsidR="007618B4">
        <w:t>nap</w:t>
      </w:r>
      <w:proofErr w:type="gramEnd"/>
      <w:r w:rsidR="007618B4">
        <w:t xml:space="preserve"> and then we went with the Judd’s to the Saturday night Stake Conference meeting.  It was very good and I set with my mouth open as to the knowledge that the Stake Presidency had.  </w:t>
      </w:r>
      <w:r w:rsidR="00CC5DE5">
        <w:t xml:space="preserve">He spoke about your Calling and Election Made Sure and that is above my comprehension.  We were tired when we got home so I </w:t>
      </w:r>
      <w:r w:rsidR="00604CF1">
        <w:t>started this entry but couldn’t stay awake so am finishing it today.</w:t>
      </w:r>
    </w:p>
    <w:p w:rsidR="00604CF1" w:rsidRDefault="00604CF1" w:rsidP="00EC1433">
      <w:pPr>
        <w:spacing w:after="0"/>
      </w:pPr>
    </w:p>
    <w:p w:rsidR="00604CF1" w:rsidRDefault="0051648D" w:rsidP="00EC1433">
      <w:pPr>
        <w:spacing w:after="0"/>
      </w:pPr>
      <w:r>
        <w:t>Sunday, May 16, 2010</w:t>
      </w:r>
    </w:p>
    <w:p w:rsidR="0051648D" w:rsidRDefault="0051648D" w:rsidP="00EC1433">
      <w:pPr>
        <w:spacing w:after="0"/>
      </w:pPr>
    </w:p>
    <w:p w:rsidR="0051648D" w:rsidRDefault="0051648D" w:rsidP="00EC1433">
      <w:pPr>
        <w:spacing w:after="0"/>
      </w:pPr>
      <w:r>
        <w:tab/>
        <w:t xml:space="preserve">I woke early thinking of my talk for next week.  I am really having a hard time with this assignment.  The subject of the talk is to be, “Be Strong and Of Good Courage”.  I am concerned that we have many in our </w:t>
      </w:r>
      <w:proofErr w:type="gramStart"/>
      <w:r>
        <w:t>Ward,</w:t>
      </w:r>
      <w:proofErr w:type="gramEnd"/>
      <w:r>
        <w:t xml:space="preserve"> especially Spanish that are new in the Church and are not fully committed.  Today we attended Stake Conference.  To our disappointment President and Sister Brimhall were not able to attend our conference because of other assignments.  </w:t>
      </w:r>
      <w:r w:rsidR="00F2637C">
        <w:t>President and Sister Murphy came in their place so after Conference we visited with them and asked them to take our love to President and Sister Brimhall.  The conference talks were very enjoyable and the meeting carried a special Spirit.  After returning home we had dinner and then took a nap.  Mae and I worked on the computer getting our files backed up on to the external hard drive</w:t>
      </w:r>
      <w:r w:rsidR="00DB7495">
        <w:t>.  We feel much safer with them being backed up off from the physical computer.  We made some calls to our children</w:t>
      </w:r>
      <w:r w:rsidR="00E30B77">
        <w:t xml:space="preserve">, most of them were away.  I did get to talk to Sandi for a few minutes. </w:t>
      </w:r>
      <w:r w:rsidR="00DB7495">
        <w:t xml:space="preserve"> Mae called Gary Nelson and Pat Bradfield.  </w:t>
      </w:r>
      <w:r w:rsidR="00EE0743">
        <w:t xml:space="preserve">I also called Bob and Carroll and visited for a while.  He got the east side fence replaced with him doing most of the work.  He said that </w:t>
      </w:r>
      <w:proofErr w:type="spellStart"/>
      <w:r w:rsidR="00EE0743">
        <w:t>Yangs</w:t>
      </w:r>
      <w:proofErr w:type="spellEnd"/>
      <w:r w:rsidR="00EE0743">
        <w:t xml:space="preserve"> came over and help</w:t>
      </w:r>
      <w:r w:rsidR="00E30B77">
        <w:t>ed</w:t>
      </w:r>
      <w:r w:rsidR="00EE0743">
        <w:t xml:space="preserve"> a couple of times.  </w:t>
      </w:r>
      <w:r w:rsidR="00E30B77">
        <w:t>We decided to play some Rummy before going to be but then David and Jeff each called us as when we called them they were not home so we left messages.  We enjoy our children and we worry for them.  It’s now 10:15 PM so we will go to bed.</w:t>
      </w:r>
    </w:p>
    <w:p w:rsidR="00E30B77" w:rsidRDefault="00E30B77" w:rsidP="00EC1433">
      <w:pPr>
        <w:spacing w:after="0"/>
      </w:pPr>
    </w:p>
    <w:p w:rsidR="00E30B77" w:rsidRDefault="00997773" w:rsidP="00EC1433">
      <w:pPr>
        <w:spacing w:after="0"/>
      </w:pPr>
      <w:r>
        <w:t>Monday, May 17, 2010</w:t>
      </w:r>
    </w:p>
    <w:p w:rsidR="00997773" w:rsidRDefault="00997773" w:rsidP="00EC1433">
      <w:pPr>
        <w:spacing w:after="0"/>
      </w:pPr>
    </w:p>
    <w:p w:rsidR="00997773" w:rsidRDefault="00997773" w:rsidP="00EC1433">
      <w:pPr>
        <w:spacing w:after="0"/>
      </w:pPr>
      <w:r>
        <w:lastRenderedPageBreak/>
        <w:tab/>
        <w:t xml:space="preserve">Yesterday we had to turn on the air-conditioned but this morning we had to turn on the heater.  We got rain storms most of the day.  I did get several of the homes sprayed for cockroaches and put some shelf brackets on the shelves in the closet upstairs in the processing plant.  I took time for lunch at home with Mae.  It will still be a couple of days before </w:t>
      </w:r>
      <w:r w:rsidR="000B1773">
        <w:t>the slabs will be poured and we can start framing the houses.  I came home at 4PM so we could go out to dinner tonight.  We got away before 5PM but Mae had several places to go shopping first.  I thought that we were just going to stop at T-Mobile to get Mae’s phone repaired before we went to eat.  It was almost 8PM when we got to Sizzler’s.  We just beat three busloads of tourists that also came to Sizzler’s, so we were glad that we weren’t any later getting there.  It was 9:30PM when we got home.  Mae put groceries away.  I filled out my journal and we went to bed.</w:t>
      </w:r>
    </w:p>
    <w:p w:rsidR="000B1773" w:rsidRDefault="000B1773" w:rsidP="00EC1433">
      <w:pPr>
        <w:spacing w:after="0"/>
      </w:pPr>
    </w:p>
    <w:p w:rsidR="000B1773" w:rsidRDefault="00B01F0C" w:rsidP="00EC1433">
      <w:pPr>
        <w:spacing w:after="0"/>
      </w:pPr>
      <w:r>
        <w:t>Tuesday, May 18, 2010</w:t>
      </w:r>
    </w:p>
    <w:p w:rsidR="00B01F0C" w:rsidRDefault="00B01F0C" w:rsidP="00EC1433">
      <w:pPr>
        <w:spacing w:after="0"/>
      </w:pPr>
    </w:p>
    <w:p w:rsidR="00B01F0C" w:rsidRDefault="00B01F0C" w:rsidP="00EC1433">
      <w:pPr>
        <w:spacing w:after="0"/>
      </w:pPr>
      <w:r>
        <w:tab/>
        <w:t xml:space="preserve">I didn’t sleep the best last night because I woke thinking of my talk for Sunday.  I went over to the plant and had some questions to visit with Lee about the houses.  I found out that all of the farms management is gone for a special training seminar.  Elder Judd is also so sick today.  I went over to the Kimberlina homes and sprayed them for cockroaches, except the one house as no one was home and they have dogs in the back yard.  I left them a note with instructions to call me if they want me to return when someone is there.  Mae was gone to the nursing home when I got home, so I took a nap and then got up and worked on my talk.  Elder Judd called and said that the inspector passed the footing and underground so that </w:t>
      </w:r>
      <w:r w:rsidR="00331EC2">
        <w:t xml:space="preserve">concrete can be poured.  She did say that there was many more tie down bolts than what is needed.  I guess that Elder Judd also called the architect and he said that there shouldn’t be that many tie down ether. </w:t>
      </w:r>
      <w:r>
        <w:t xml:space="preserve">  I have been studying the plans and</w:t>
      </w:r>
      <w:r w:rsidR="00331EC2">
        <w:t xml:space="preserve"> do not see why there should be so many </w:t>
      </w:r>
      <w:proofErr w:type="gramStart"/>
      <w:r w:rsidR="00331EC2">
        <w:t>tie</w:t>
      </w:r>
      <w:proofErr w:type="gramEnd"/>
      <w:r w:rsidR="00331EC2">
        <w:t xml:space="preserve"> down bolts for they are not called for in the plans.  </w:t>
      </w:r>
      <w:r>
        <w:t xml:space="preserve"> </w:t>
      </w:r>
      <w:r w:rsidR="00331EC2">
        <w:t>Elder Judd and I will meet at 6:30 in the morning and go over it and meet with our concrete sub-contractor in the morning at 7AM.  Mae and I did take a short walk this evening.  We also watched a show on DVD this evening.</w:t>
      </w:r>
    </w:p>
    <w:p w:rsidR="00331EC2" w:rsidRDefault="00331EC2" w:rsidP="00EC1433">
      <w:pPr>
        <w:spacing w:after="0"/>
      </w:pPr>
    </w:p>
    <w:p w:rsidR="00331EC2" w:rsidRDefault="000F3797" w:rsidP="00EC1433">
      <w:pPr>
        <w:spacing w:after="0"/>
      </w:pPr>
      <w:r>
        <w:t>Wednesday, May 19, 2010</w:t>
      </w:r>
    </w:p>
    <w:p w:rsidR="000F3797" w:rsidRDefault="000F3797" w:rsidP="00EC1433">
      <w:pPr>
        <w:spacing w:after="0"/>
      </w:pPr>
    </w:p>
    <w:p w:rsidR="000F3797" w:rsidRDefault="000F3797" w:rsidP="00EC1433">
      <w:pPr>
        <w:spacing w:after="0"/>
      </w:pPr>
      <w:r>
        <w:tab/>
        <w:t xml:space="preserve">I got up early and went into the plant.  Elder Judd and I went over the plans for the tie-down bolts requirements.  We also checked for the underground plumbing for the islands in the duplex.  They are ok.  When the concrete crew came we adjusted several J-bolts and eliminated several others.  The cement had too much water in it as to my thoughts but I hope it will be ok.  I came home and had some more breakfast and took a nap.  I worked on my talk for Sunday.  I adjusted some of our sprinklers to get a little better coverage.  After dinner this evening </w:t>
      </w:r>
      <w:r w:rsidR="005B65D8">
        <w:t xml:space="preserve">I started this journal entry and we went to Bakersfield shopping.  </w:t>
      </w:r>
      <w:r w:rsidR="00737DE0">
        <w:t xml:space="preserve">I let Mae drive as she needs to become familiar with going to Bakersfield.  I turned the GPS on for her and everything in the GPS was gone.  We don’t know what happened.  I am unable to get the voice back on.  </w:t>
      </w:r>
      <w:r w:rsidR="007D1F52">
        <w:t xml:space="preserve">We did get a new ink cartridge for our printer.  I called Ruben </w:t>
      </w:r>
      <w:proofErr w:type="spellStart"/>
      <w:r w:rsidR="007D1F52">
        <w:t>Aispuro</w:t>
      </w:r>
      <w:proofErr w:type="spellEnd"/>
      <w:r w:rsidR="007D1F52">
        <w:t xml:space="preserve">, my Home Teaching Jr. Companion, to see if we could set an appointment but he is sick with the stomach flu that seems to be going around.  I finished this entry and we went to bed as I will go in early tomorrow.  Elder Judd has </w:t>
      </w:r>
      <w:proofErr w:type="gramStart"/>
      <w:r w:rsidR="007D1F52">
        <w:t>lumber</w:t>
      </w:r>
      <w:proofErr w:type="gramEnd"/>
      <w:r w:rsidR="007D1F52">
        <w:t xml:space="preserve"> being delivered at 6:45 in the morning.</w:t>
      </w:r>
    </w:p>
    <w:p w:rsidR="007D1F52" w:rsidRDefault="007D1F52" w:rsidP="00EC1433">
      <w:pPr>
        <w:spacing w:after="0"/>
      </w:pPr>
    </w:p>
    <w:p w:rsidR="007D1F52" w:rsidRDefault="00AD3F5E" w:rsidP="00EC1433">
      <w:pPr>
        <w:spacing w:after="0"/>
      </w:pPr>
      <w:r>
        <w:t>Thursday, May 20, 2010</w:t>
      </w:r>
    </w:p>
    <w:p w:rsidR="00AD3F5E" w:rsidRDefault="00AD3F5E" w:rsidP="00EC1433">
      <w:pPr>
        <w:spacing w:after="0"/>
      </w:pPr>
    </w:p>
    <w:p w:rsidR="00AD3F5E" w:rsidRDefault="00AD3F5E" w:rsidP="00EC1433">
      <w:pPr>
        <w:spacing w:after="0"/>
      </w:pPr>
      <w:r>
        <w:lastRenderedPageBreak/>
        <w:tab/>
        <w:t xml:space="preserve">I was up early and over to the plant at 6:40 AM and got there just as the truck came with our lumber packages.  When the truck was completely unloaded I realized that there was no 2 X 4’s but everything was 2 X 6’s.  When we questioned the driver he didn’t know.  Elder Judd called the lumber co. and they had understood that he had changed the total wall structure to 2 X 6’s.  They will correct the order and bring us out the 2 X 4’s.  </w:t>
      </w:r>
      <w:r w:rsidR="00DE0E4F">
        <w:t xml:space="preserve">During the mean time we got the outside plated laid out on the single units.  </w:t>
      </w:r>
      <w:r w:rsidR="00266350">
        <w:t xml:space="preserve">David called me this afternoon to thank Mom and </w:t>
      </w:r>
      <w:proofErr w:type="gramStart"/>
      <w:r w:rsidR="00266350">
        <w:t>I</w:t>
      </w:r>
      <w:proofErr w:type="gramEnd"/>
      <w:r w:rsidR="00266350">
        <w:t xml:space="preserve"> for sending him the pistachio’s.  We visited for just a few minutes.  Elder Judd and I</w:t>
      </w:r>
      <w:r w:rsidR="00DE0E4F">
        <w:t xml:space="preserve"> didn’t quite until 4:30PM.  </w:t>
      </w:r>
      <w:r w:rsidR="00266350">
        <w:t xml:space="preserve">Mae and I visited for a while and then I took a nap before dinner.  </w:t>
      </w:r>
      <w:r w:rsidR="003275DF">
        <w:t>Mae went to a chiropractor today and she really seemed to have helped her.  She highly recommended that she use our inversion table daily.  We went to bed early this evening.</w:t>
      </w:r>
    </w:p>
    <w:p w:rsidR="003275DF" w:rsidRDefault="003275DF" w:rsidP="00EC1433">
      <w:pPr>
        <w:spacing w:after="0"/>
      </w:pPr>
    </w:p>
    <w:p w:rsidR="003275DF" w:rsidRDefault="000E2024" w:rsidP="00EC1433">
      <w:pPr>
        <w:spacing w:after="0"/>
      </w:pPr>
      <w:r>
        <w:t>Friday, May 21, 2010</w:t>
      </w:r>
    </w:p>
    <w:p w:rsidR="00741C78" w:rsidRDefault="00741C78" w:rsidP="00EC1433">
      <w:pPr>
        <w:spacing w:after="0"/>
      </w:pPr>
    </w:p>
    <w:p w:rsidR="00741C78" w:rsidRDefault="00741C78" w:rsidP="00EC1433">
      <w:pPr>
        <w:spacing w:after="0"/>
      </w:pPr>
      <w:r>
        <w:tab/>
        <w:t xml:space="preserve">Mae got up and got my breakfast and lunch and I left for the job site at 6:30AM.  Elder Judd and </w:t>
      </w:r>
      <w:proofErr w:type="gramStart"/>
      <w:r>
        <w:t>I  got</w:t>
      </w:r>
      <w:proofErr w:type="gramEnd"/>
      <w:r>
        <w:t xml:space="preserve"> the bottom plates laid out and drilled.  We still removed more J-bolts.  The shear walls tie down for the 4 X 6 beams were difficult to get laid out so that they matched the tie-down bolts and </w:t>
      </w:r>
      <w:r w:rsidR="001E5A76">
        <w:t>located the beam so we can</w:t>
      </w:r>
      <w:r>
        <w:t xml:space="preserve"> be able to connect the tie brace to the beam.</w:t>
      </w:r>
      <w:r w:rsidR="001E5A76">
        <w:t xml:space="preserve">  By the end of the day we had the front wall framed.  We quite at 4:30PM and picked up tools.  I got home about 5:10PM and had to hurry to shower and shave before Chris, Valerie</w:t>
      </w:r>
      <w:r w:rsidR="001E5A76" w:rsidRPr="001E5A76">
        <w:t xml:space="preserve"> </w:t>
      </w:r>
      <w:r w:rsidR="001E5A76">
        <w:t>and their son</w:t>
      </w:r>
      <w:r w:rsidR="00B31E8E">
        <w:t xml:space="preserve"> Chris</w:t>
      </w:r>
      <w:r w:rsidR="001E5A76">
        <w:t xml:space="preserve"> came for dinner.  Mae had a very nice dinner prepared.  After eating Chris and I set and visited, while Mae and Valerie played some Rummy.</w:t>
      </w:r>
      <w:r w:rsidR="00B31E8E">
        <w:t xml:space="preserve">  Mae gave little Chris a couple of balloons and he sure had a good time with them.  He was sure cute and made me a little home sick for our grandchildren.</w:t>
      </w:r>
      <w:r w:rsidR="001E5A76">
        <w:t xml:space="preserve">  </w:t>
      </w:r>
      <w:r w:rsidR="00B31E8E">
        <w:t>It was still early evening when they left so Mae and I watched a show on DVD “My Blue Heaven”.  We really enjoyed it and soon went to bed after.</w:t>
      </w:r>
    </w:p>
    <w:p w:rsidR="00B31E8E" w:rsidRDefault="00B31E8E" w:rsidP="00EC1433">
      <w:pPr>
        <w:spacing w:after="0"/>
      </w:pPr>
    </w:p>
    <w:p w:rsidR="00B31E8E" w:rsidRDefault="00B31E8E" w:rsidP="00EC1433">
      <w:pPr>
        <w:spacing w:after="0"/>
      </w:pPr>
      <w:r>
        <w:t>Saturday, May 22, 2010</w:t>
      </w:r>
    </w:p>
    <w:p w:rsidR="00B31E8E" w:rsidRDefault="00B31E8E" w:rsidP="00EC1433">
      <w:pPr>
        <w:spacing w:after="0"/>
      </w:pPr>
    </w:p>
    <w:p w:rsidR="00B31E8E" w:rsidRDefault="00B31E8E" w:rsidP="00EC1433">
      <w:pPr>
        <w:spacing w:after="0"/>
      </w:pPr>
      <w:r>
        <w:tab/>
        <w:t xml:space="preserve">We slept in until almost 8AM.  We hadn’t been up very long when Elder Judd called me with a couple of questions about the house.  </w:t>
      </w:r>
      <w:r w:rsidR="004C5D6A">
        <w:t>As I went through the plans to answer his questions, I realized that the concerns about the natural gas appliances, that have never been completely resolved is causing concerns with the location of the sheer walls.  This quite upset me.  Mae prepared waffles for breakfast.  She then went Visiting Teaching and shopping.  While she was gone I made Almond Butter and Almond Milk</w:t>
      </w:r>
      <w:r w:rsidR="004200FE">
        <w:t xml:space="preserve"> and of course a mess.  I did make a call to </w:t>
      </w:r>
    </w:p>
    <w:p w:rsidR="004200FE" w:rsidRDefault="004200FE" w:rsidP="00EC1433">
      <w:pPr>
        <w:spacing w:after="0"/>
      </w:pPr>
      <w:r>
        <w:t xml:space="preserve">Ruben </w:t>
      </w:r>
      <w:proofErr w:type="spellStart"/>
      <w:r>
        <w:t>Aispureo</w:t>
      </w:r>
      <w:proofErr w:type="spellEnd"/>
      <w:r>
        <w:t xml:space="preserve">, my Home Teaching Jr. Companion and set up a time that I could meet with him and maybe even try to visit some of the families.  Mae got home just as I was starting to clean up my mess.  I caught my journal up as I hadn’t entered yesterday because I was too tired last night. </w:t>
      </w:r>
      <w:r w:rsidR="005D16E2">
        <w:t xml:space="preserve"> We called Chelci and wished her a happy birthday.</w:t>
      </w:r>
      <w:r>
        <w:t xml:space="preserve"> </w:t>
      </w:r>
      <w:r w:rsidR="005D16E2">
        <w:t xml:space="preserve">After lunch I took a nap while Mae worked on the computer. Elder and Sister Judd stopped by and introduced </w:t>
      </w:r>
      <w:proofErr w:type="spellStart"/>
      <w:r w:rsidR="005D16E2">
        <w:t>Armreta</w:t>
      </w:r>
      <w:proofErr w:type="spellEnd"/>
      <w:r w:rsidR="005D16E2">
        <w:t xml:space="preserve">, an interest from Utah State that will be here at the South Valley Farms for a while.  She will be with us tomorrow.  She is a very pretty girl from India.  I paint the bench that we use at the back door and then I went Home Teaching.  I met with </w:t>
      </w:r>
      <w:r w:rsidR="00C7443B">
        <w:t xml:space="preserve">Ruben </w:t>
      </w:r>
      <w:proofErr w:type="spellStart"/>
      <w:r w:rsidR="00C7443B">
        <w:t>Aispuro</w:t>
      </w:r>
      <w:proofErr w:type="spellEnd"/>
      <w:r w:rsidR="00C7443B">
        <w:t xml:space="preserve"> and found him to be a very pleasant young man.  He is 14 years old and lives with his Mother and 5 siblings.  We were able to visit with Manuel Macias and his wife, also with the Father of Ryan Pentecost.  Ryan is 17 years old and I believe the only one in his family that is a member of the Church.  He was not home at the time we stopped.  This evening Mae and I watched the movie on DVD “Love’s Unfolding Dream” and really enjoyed it.  I worked on my talk for a while then Mae and I gave each other haircuts</w:t>
      </w:r>
      <w:r w:rsidR="00BB76F9">
        <w:t xml:space="preserve"> before we went to bed</w:t>
      </w:r>
      <w:r w:rsidR="00C7443B">
        <w:t xml:space="preserve">.  </w:t>
      </w:r>
    </w:p>
    <w:p w:rsidR="00C7443B" w:rsidRDefault="00C7443B" w:rsidP="00EC1433">
      <w:pPr>
        <w:spacing w:after="0"/>
      </w:pPr>
    </w:p>
    <w:p w:rsidR="00C7443B" w:rsidRDefault="00BB76F9" w:rsidP="00EC1433">
      <w:pPr>
        <w:spacing w:after="0"/>
      </w:pPr>
      <w:r>
        <w:lastRenderedPageBreak/>
        <w:t>Sunday, May 23, 2010</w:t>
      </w:r>
    </w:p>
    <w:p w:rsidR="00BB76F9" w:rsidRDefault="00BB76F9" w:rsidP="00EC1433">
      <w:pPr>
        <w:spacing w:after="0"/>
      </w:pPr>
    </w:p>
    <w:p w:rsidR="00BB76F9" w:rsidRDefault="00BB76F9" w:rsidP="00EC1433">
      <w:pPr>
        <w:spacing w:after="0"/>
      </w:pPr>
      <w:r>
        <w:tab/>
        <w:t xml:space="preserve">We got up early and worked longer on our talks.  Our talks went fairly well and several complemented us on the talks.  We came home and got a little to eat and then went back to Wasco and got Amrita to show her around the area.  Amrita is a student from India that has been going to school at Utah State.  She is now here on </w:t>
      </w:r>
      <w:proofErr w:type="gramStart"/>
      <w:r>
        <w:t>a</w:t>
      </w:r>
      <w:proofErr w:type="gramEnd"/>
      <w:r>
        <w:t xml:space="preserve"> intern ship to worked at South Valley Farms for 3 to 6 months.  We went over to Bakersfield and saw some of the points of interest there.  We returned home and had</w:t>
      </w:r>
      <w:r w:rsidR="00F606A5">
        <w:t xml:space="preserve"> </w:t>
      </w:r>
      <w:r>
        <w:t>dinner</w:t>
      </w:r>
      <w:r w:rsidR="00664D1F">
        <w:t>,</w:t>
      </w:r>
      <w:r>
        <w:t xml:space="preserve"> visited</w:t>
      </w:r>
      <w:r w:rsidR="00664D1F">
        <w:t xml:space="preserve"> and played games.  It was after 8PM before we took her back to her motel.  I am tired so we will soon head to be.</w:t>
      </w:r>
    </w:p>
    <w:p w:rsidR="00664D1F" w:rsidRDefault="00664D1F" w:rsidP="00EC1433">
      <w:pPr>
        <w:spacing w:after="0"/>
      </w:pPr>
    </w:p>
    <w:p w:rsidR="00664D1F" w:rsidRDefault="00EF2D04" w:rsidP="00EC1433">
      <w:pPr>
        <w:spacing w:after="0"/>
      </w:pPr>
      <w:r>
        <w:t>Monday, May 24, 2010</w:t>
      </w:r>
    </w:p>
    <w:p w:rsidR="00EF2D04" w:rsidRDefault="00EF2D04" w:rsidP="00EC1433">
      <w:pPr>
        <w:spacing w:after="0"/>
      </w:pPr>
    </w:p>
    <w:p w:rsidR="00EF2D04" w:rsidRDefault="00EF2D04" w:rsidP="00EC1433">
      <w:pPr>
        <w:spacing w:after="0"/>
      </w:pPr>
      <w:r>
        <w:tab/>
        <w:t>I got up at 5AM but let Mae sleep in.  She had my lunch and cereal ready for me for my breakfast.</w:t>
      </w:r>
      <w:r w:rsidR="000249F7">
        <w:t xml:space="preserve">  Mae also went over to the rest home and spent time with the elderly.  She quite enjoys helping there. </w:t>
      </w:r>
      <w:r>
        <w:t xml:space="preserve">  Elder Judd and I started work about 6:30 AM and worked until after 5PM.  We did get quite a lot done and had three walls framed and set up, with the forth wall about framed.  I was very tired</w:t>
      </w:r>
      <w:r w:rsidR="001E3C44">
        <w:t xml:space="preserve"> when I got home so I took a shower, ate dinner and we watched the third show in the series “The Work and The Glory”.  We sure enjoyed those shows.</w:t>
      </w:r>
    </w:p>
    <w:p w:rsidR="001E3C44" w:rsidRDefault="001E3C44" w:rsidP="00EC1433">
      <w:pPr>
        <w:spacing w:after="0"/>
      </w:pPr>
    </w:p>
    <w:p w:rsidR="001E3C44" w:rsidRDefault="00980E97" w:rsidP="00EC1433">
      <w:pPr>
        <w:spacing w:after="0"/>
      </w:pPr>
      <w:r>
        <w:t>Tuesday, May 25, 2010</w:t>
      </w:r>
    </w:p>
    <w:p w:rsidR="00980E97" w:rsidRDefault="00980E97" w:rsidP="00EC1433">
      <w:pPr>
        <w:spacing w:after="0"/>
      </w:pPr>
    </w:p>
    <w:p w:rsidR="00980E97" w:rsidRDefault="00980E97" w:rsidP="00EC1433">
      <w:pPr>
        <w:spacing w:after="0"/>
      </w:pPr>
      <w:r>
        <w:tab/>
        <w:t>Mae got up with me this morning and got my breakfast and lunch ready.  Elder Judd and I again started work by 7AM.  We finished with the final framing of the East wall and then with several men to help stand it up and got it secured.  Lee, Elder Judd, Sister Judd and I got furnishings</w:t>
      </w:r>
      <w:r w:rsidR="009622FC">
        <w:t xml:space="preserve"> for an apartment in Bakersfield for Amrita.  We also did some shopping before returning home.</w:t>
      </w:r>
      <w:r w:rsidR="00E63E91">
        <w:t xml:space="preserve">  One of the stops was at K-Mart where we bought a set of DVD on the JAG series.</w:t>
      </w:r>
      <w:r w:rsidR="009622FC">
        <w:t xml:space="preserve">  When we got home Mae made some beans for dinner and I cleaned up and got ready to go Home Teaching.  I called my companion Ruben </w:t>
      </w:r>
      <w:proofErr w:type="spellStart"/>
      <w:r w:rsidR="009622FC">
        <w:t>Aispuro</w:t>
      </w:r>
      <w:proofErr w:type="spellEnd"/>
      <w:r w:rsidR="009622FC">
        <w:t>, but he was not home.  I guess he forgot so I ask Mae to go with me.  We had two families to visit her in Shafter</w:t>
      </w:r>
      <w:r w:rsidR="000249F7">
        <w:t xml:space="preserve">, the first we could not find the address and no one in the neighborhood know the name.  The second family we found the home but no one was home, so I just left a note.  We then went to the plant to get my pickup and so Mae could see the homes we are working on.  </w:t>
      </w:r>
      <w:r w:rsidR="00E63E91">
        <w:t xml:space="preserve">When we got home we decided to have some </w:t>
      </w:r>
      <w:r w:rsidR="00A82F9E">
        <w:t>peaches, which Lee and Kim gave to us, with some of our shake over it.  It was really good.  The show lasted almost 2 hours and we thought each show was only 1 hour; it put us late getting to bed.  Good night.</w:t>
      </w:r>
    </w:p>
    <w:p w:rsidR="00A82F9E" w:rsidRDefault="00A82F9E" w:rsidP="00EC1433">
      <w:pPr>
        <w:spacing w:after="0"/>
      </w:pPr>
    </w:p>
    <w:p w:rsidR="00A82F9E" w:rsidRDefault="00BC1385" w:rsidP="00EC1433">
      <w:pPr>
        <w:spacing w:after="0"/>
      </w:pPr>
      <w:r>
        <w:t>Wednesday, May 26, 2010</w:t>
      </w:r>
    </w:p>
    <w:p w:rsidR="00BC1385" w:rsidRDefault="00BC1385" w:rsidP="00EC1433">
      <w:pPr>
        <w:spacing w:after="0"/>
      </w:pPr>
    </w:p>
    <w:p w:rsidR="00BC1385" w:rsidRDefault="00BC1385" w:rsidP="00BC1385">
      <w:pPr>
        <w:spacing w:after="0"/>
        <w:ind w:firstLine="720"/>
      </w:pPr>
      <w:r>
        <w:t xml:space="preserve">I let Mae sleep in this morning.  She had my breakfast and lunch ready for me so all I had to do is to put it together.   When I got to the plant I tried to fuel my pickup but it still wouldn’t work.  I started work and soon Elder Judd came out.  He worked with me a while and then went for a Dr’s appointment.  Lee came out and we discussed a couple of items.  Later Lee and I went over to the Kimberlina homes and I saw how Lee wanted the closet doors hung.  </w:t>
      </w:r>
      <w:r w:rsidR="002A3D06">
        <w:t xml:space="preserve">Before we went home we had all the outside walls leveled and bolted down, the interior walls laid out and half of them framed and put up.  I think we will be ready to put on trusses Friday morning.  I was tired when I got home.  Mae had a very nice dinner ready.  We set in the recliners and I fell asleep for a while.  Mae woke me later and I took a hot bath and shaved.  Mae is so good to me and does everything she can to help and care for me.  I </w:t>
      </w:r>
      <w:r w:rsidR="002A3D06">
        <w:lastRenderedPageBreak/>
        <w:t xml:space="preserve">often wonder why I </w:t>
      </w:r>
      <w:proofErr w:type="spellStart"/>
      <w:proofErr w:type="gramStart"/>
      <w:r w:rsidR="002A3D06">
        <w:t>a</w:t>
      </w:r>
      <w:proofErr w:type="spellEnd"/>
      <w:r w:rsidR="002A3D06">
        <w:t xml:space="preserve"> was</w:t>
      </w:r>
      <w:proofErr w:type="gramEnd"/>
      <w:r w:rsidR="002A3D06">
        <w:t xml:space="preserve"> so blessed to have such a wonderful wife and companion.  Mae got up at 7AM,</w:t>
      </w:r>
      <w:r w:rsidR="004A4BED">
        <w:t xml:space="preserve"> took care of house cleaning, </w:t>
      </w:r>
      <w:r w:rsidR="002A3D06">
        <w:t xml:space="preserve"> </w:t>
      </w:r>
      <w:r w:rsidR="004A4BED">
        <w:t>joined some other sisters in the Ward and tied a quilt, came home and planted the flowers we bought yesterday,  filled our pills for the next week, got dinner, then while I entered this journal entry she did the dishes and got my lunch ready for tomorrow.  Wow, how she goes!  I sure love her!</w:t>
      </w:r>
    </w:p>
    <w:p w:rsidR="004A4BED" w:rsidRDefault="004A4BED" w:rsidP="004A4BED">
      <w:pPr>
        <w:spacing w:after="0"/>
      </w:pPr>
    </w:p>
    <w:p w:rsidR="004A4BED" w:rsidRDefault="007C2208" w:rsidP="004A4BED">
      <w:pPr>
        <w:spacing w:after="0"/>
      </w:pPr>
      <w:r>
        <w:t>Thursday, May 27, 2010</w:t>
      </w:r>
    </w:p>
    <w:p w:rsidR="007C2208" w:rsidRDefault="007C2208" w:rsidP="004A4BED">
      <w:pPr>
        <w:spacing w:after="0"/>
      </w:pPr>
    </w:p>
    <w:p w:rsidR="007C2208" w:rsidRDefault="007C2208" w:rsidP="004A4BED">
      <w:pPr>
        <w:spacing w:after="0"/>
      </w:pPr>
      <w:r>
        <w:tab/>
        <w:t xml:space="preserve">Mae didn’t sleep very well last night so I let her sleep in and I finished fixing my own breakfast.  Mae had my lunch already prepared so I just put it in my lunch box.  I did plant a shrub for Mae before I left.  Lee helped us quite a lot today.  We finished all the wall framing and got the top plates on.  With Lee’s help we got the sheathing all on and the walls ready for trusses.  We quite about 4:30 PM and cleaned up.  Mae had dinner ready when I got home.  After eating I used the inversion table, the </w:t>
      </w:r>
      <w:proofErr w:type="spellStart"/>
      <w:r>
        <w:t>chee</w:t>
      </w:r>
      <w:proofErr w:type="spellEnd"/>
      <w:r>
        <w:t xml:space="preserve"> machine and took a shower.  </w:t>
      </w:r>
      <w:r w:rsidR="00881D3A">
        <w:t xml:space="preserve">This evening we watched a movie on DVD titled “bloodhounds of Broadway” with Scott Brady and Mitzi Gaynor.  It was a cute show and we enjoyed it.  </w:t>
      </w:r>
    </w:p>
    <w:p w:rsidR="00881D3A" w:rsidRDefault="00881D3A" w:rsidP="004A4BED">
      <w:pPr>
        <w:spacing w:after="0"/>
      </w:pPr>
    </w:p>
    <w:p w:rsidR="00881D3A" w:rsidRDefault="00284594" w:rsidP="004A4BED">
      <w:pPr>
        <w:spacing w:after="0"/>
      </w:pPr>
      <w:r>
        <w:t>Friday, May 28, 2010</w:t>
      </w:r>
    </w:p>
    <w:p w:rsidR="00284594" w:rsidRDefault="00284594" w:rsidP="004A4BED">
      <w:pPr>
        <w:spacing w:after="0"/>
      </w:pPr>
    </w:p>
    <w:p w:rsidR="00284594" w:rsidRDefault="00284594" w:rsidP="004A4BED">
      <w:pPr>
        <w:spacing w:after="0"/>
      </w:pPr>
      <w:r>
        <w:tab/>
        <w:t xml:space="preserve">Mae got up this morning and had planned on cooking hot cakes for breakfast.  However she noticed that the griddle wasn’t hot.  I checked and we are out of propane, we there for had cereal instead.  I called Lee and he said that he would call the gas co. and have them fill the tank.  We set the trusses today.  Lee got four or five from the office to come out and hand the trusses up to Lee and I.  The first truss that was handed up the ones on the ground let it go before I was able to get a hold on it.  It almost knocked me off the wall.  I don’t think that anyone noticed that I almost fell as they were concerned </w:t>
      </w:r>
      <w:r w:rsidR="006E668C">
        <w:t xml:space="preserve">about dropping the truss.  Anyway it went well and we got all the trusses set, braces and the </w:t>
      </w:r>
      <w:proofErr w:type="spellStart"/>
      <w:r w:rsidR="006E668C">
        <w:t>facia</w:t>
      </w:r>
      <w:proofErr w:type="spellEnd"/>
      <w:r w:rsidR="006E668C">
        <w:t xml:space="preserve"> board fastened to the truss tails.  We also got braces set so that we can install the side </w:t>
      </w:r>
      <w:proofErr w:type="spellStart"/>
      <w:r w:rsidR="006E668C">
        <w:t>facia</w:t>
      </w:r>
      <w:proofErr w:type="spellEnd"/>
      <w:r w:rsidR="006E668C">
        <w:t xml:space="preserve">.  It’s been a good day.  It was after 5PM when we got home.  </w:t>
      </w:r>
      <w:proofErr w:type="spellStart"/>
      <w:r w:rsidR="006E668C">
        <w:t>Cerineo</w:t>
      </w:r>
      <w:proofErr w:type="spellEnd"/>
      <w:r w:rsidR="006E668C">
        <w:t xml:space="preserve"> mowed our lawn today and it really looks good.  At 7PM we had Elder </w:t>
      </w:r>
      <w:proofErr w:type="spellStart"/>
      <w:r w:rsidR="006E668C">
        <w:t>Blunk</w:t>
      </w:r>
      <w:proofErr w:type="spellEnd"/>
      <w:r w:rsidR="006E668C">
        <w:t xml:space="preserve"> and Elder Kay came for dinner.  Mae had it all ready.  When Mae started doing dishes this evening she ran out of hot water.  We had to use some matches from our 72 hour kits to light the water heater.  I also repaired and reset some of the sprinklers on the flowers.  </w:t>
      </w:r>
      <w:r w:rsidR="006405F2">
        <w:t>I</w:t>
      </w:r>
      <w:r w:rsidR="006E668C">
        <w:t>t</w:t>
      </w:r>
      <w:r w:rsidR="006405F2">
        <w:t>’s now after 9:30PM so we had better get to bed as we are going to Roy and Linda’s tomorrow.</w:t>
      </w:r>
    </w:p>
    <w:p w:rsidR="006405F2" w:rsidRDefault="006405F2" w:rsidP="004A4BED">
      <w:pPr>
        <w:spacing w:after="0"/>
      </w:pPr>
    </w:p>
    <w:p w:rsidR="006405F2" w:rsidRDefault="00DE5330" w:rsidP="004A4BED">
      <w:pPr>
        <w:spacing w:after="0"/>
      </w:pPr>
      <w:r>
        <w:t>Saturday, May 29, 2010</w:t>
      </w:r>
    </w:p>
    <w:p w:rsidR="00DE5330" w:rsidRDefault="00DE5330" w:rsidP="004A4BED">
      <w:pPr>
        <w:spacing w:after="0"/>
      </w:pPr>
    </w:p>
    <w:p w:rsidR="00DE5330" w:rsidRDefault="00DE5330" w:rsidP="004A4BED">
      <w:pPr>
        <w:spacing w:after="0"/>
      </w:pPr>
      <w:r>
        <w:tab/>
        <w:t xml:space="preserve">We slept in later than we planned and so didn’t get away for Roy and Linda’s until 9AM.  We enjoyed being with them.  We also enjoyed getting into their hot tub.  Barbie and her three children, Sam, </w:t>
      </w:r>
      <w:proofErr w:type="spellStart"/>
      <w:r>
        <w:t>Joylyn</w:t>
      </w:r>
      <w:proofErr w:type="spellEnd"/>
      <w:r>
        <w:t xml:space="preserve"> and Ian were also there.  Russ didn’t come as he had several other things to do and their oldest son, Jarred, was sick so stayed home also.  Ian sure took a lik</w:t>
      </w:r>
      <w:r w:rsidR="001F46C4">
        <w:t>i</w:t>
      </w:r>
      <w:r>
        <w:t>n</w:t>
      </w:r>
      <w:r w:rsidR="001F46C4">
        <w:t>g</w:t>
      </w:r>
      <w:r>
        <w:t xml:space="preserve"> to me and sat by me in the </w:t>
      </w:r>
      <w:r w:rsidR="001F46C4">
        <w:t>porch</w:t>
      </w:r>
      <w:r>
        <w:t xml:space="preserve"> swing.  He was excited to tell me about his love for fishing.  I told him that when I got home from this mission, if he and his parents came to Utah I would take him fishing in my boat.  </w:t>
      </w:r>
      <w:proofErr w:type="spellStart"/>
      <w:r w:rsidR="001F46C4">
        <w:t>Joylyn</w:t>
      </w:r>
      <w:proofErr w:type="spellEnd"/>
      <w:r w:rsidR="001F46C4">
        <w:t xml:space="preserve"> and Ian went with Roy and </w:t>
      </w:r>
      <w:proofErr w:type="gramStart"/>
      <w:r w:rsidR="001F46C4">
        <w:t>I</w:t>
      </w:r>
      <w:proofErr w:type="gramEnd"/>
      <w:r w:rsidR="001F46C4">
        <w:t xml:space="preserve"> shopping.  Besides some groceries we were looking for a sewing awl.  We went all over from one store to another and until the last store, no one even know what a sewing awl was.  Everyone went to </w:t>
      </w:r>
      <w:proofErr w:type="spellStart"/>
      <w:r w:rsidR="001F46C4">
        <w:t>Julianna</w:t>
      </w:r>
      <w:proofErr w:type="spellEnd"/>
      <w:r w:rsidR="001F46C4">
        <w:t xml:space="preserve"> and Phil’s home where we enjoyed a barbeque dinner.  They have a cute home which Phil’s father owns.  We sure enjoyed the day.  I had Mae drive for the first part of the trip home while I took a </w:t>
      </w:r>
      <w:r w:rsidR="001F46C4">
        <w:lastRenderedPageBreak/>
        <w:t xml:space="preserve">nap.  When it started to get dark Mae had me </w:t>
      </w:r>
      <w:r w:rsidR="00547438">
        <w:t>drive the rest of the way home.  It was 10:30 PM when I finished this entry and we still have to take showers before going to bed.</w:t>
      </w:r>
      <w:r w:rsidR="008069A4">
        <w:t xml:space="preserve">  I was really tired tonight.</w:t>
      </w:r>
    </w:p>
    <w:p w:rsidR="008069A4" w:rsidRDefault="008069A4" w:rsidP="004A4BED">
      <w:pPr>
        <w:spacing w:after="0"/>
      </w:pPr>
    </w:p>
    <w:p w:rsidR="00547438" w:rsidRDefault="008069A4" w:rsidP="004A4BED">
      <w:pPr>
        <w:spacing w:after="0"/>
      </w:pPr>
      <w:r>
        <w:t>Sunday, May 30, 2010</w:t>
      </w:r>
    </w:p>
    <w:p w:rsidR="008069A4" w:rsidRDefault="008069A4" w:rsidP="004A4BED">
      <w:pPr>
        <w:spacing w:after="0"/>
      </w:pPr>
    </w:p>
    <w:p w:rsidR="008069A4" w:rsidRDefault="008069A4" w:rsidP="004A4BED">
      <w:pPr>
        <w:spacing w:after="0"/>
      </w:pPr>
      <w:r>
        <w:tab/>
        <w:t xml:space="preserve">We got up early so Mae could be ready for Church and have some time to finish preparation for her Sunday </w:t>
      </w:r>
      <w:r w:rsidR="00A76DC7">
        <w:t>school</w:t>
      </w:r>
      <w:r>
        <w:t xml:space="preserve"> class.  We got there for choir practice as we will sing today.  Before Sacrament meeting started Brother Magana caught Mae and I and asked if we would accept </w:t>
      </w:r>
      <w:r w:rsidR="00301A27">
        <w:t>a call to be nursery leaders.  That was hard to not turn it down but Mae finally said we would accept whatever they wanted us to do.  Two of the talks in Sacrament meeting were by Spanish Sister in Spanish.  The third Sister</w:t>
      </w:r>
      <w:r w:rsidR="00AE7311">
        <w:t>,</w:t>
      </w:r>
      <w:r w:rsidR="00301A27">
        <w:t xml:space="preserve"> although</w:t>
      </w:r>
      <w:r w:rsidR="00AE7311">
        <w:t xml:space="preserve"> she is</w:t>
      </w:r>
      <w:r w:rsidR="00301A27">
        <w:t xml:space="preserve"> Spanish</w:t>
      </w:r>
      <w:r w:rsidR="00AE7311">
        <w:t>,</w:t>
      </w:r>
      <w:r w:rsidR="00301A27">
        <w:t xml:space="preserve"> spoke in English.  </w:t>
      </w:r>
      <w:r w:rsidR="00AE7311">
        <w:t xml:space="preserve">Mae’s class went well.  After meeting the Ward had a Linger Longer with everyone bringing pot luck.  Most of the food I could not eat because of the ingredients that the food contained and those dishes that were ok for me to eat was gone before I got to them.  When I got home I made me some scrambles eggs.  I ate and then took a nap.  Mae prepared dinner for Peter &amp; Tara </w:t>
      </w:r>
      <w:r w:rsidR="00D24B46">
        <w:t>Guyton and their four children.  It was after 8PM before they left.  I helped Mae do up the dishes.  Mae called and talked to Sandi for a little while.  I filled out this journal entry.</w:t>
      </w:r>
      <w:r w:rsidR="00A76DC7">
        <w:t xml:space="preserve">  We had a piece of toast and some fruit before going to bed.  </w:t>
      </w:r>
    </w:p>
    <w:p w:rsidR="00A76DC7" w:rsidRDefault="00A76DC7" w:rsidP="004A4BED">
      <w:pPr>
        <w:spacing w:after="0"/>
      </w:pPr>
    </w:p>
    <w:p w:rsidR="00A76DC7" w:rsidRDefault="00D239BC" w:rsidP="004A4BED">
      <w:pPr>
        <w:spacing w:after="0"/>
      </w:pPr>
      <w:r>
        <w:t>Monday, May 31, 2010</w:t>
      </w:r>
    </w:p>
    <w:p w:rsidR="00D239BC" w:rsidRDefault="00D239BC" w:rsidP="004A4BED">
      <w:pPr>
        <w:spacing w:after="0"/>
      </w:pPr>
    </w:p>
    <w:p w:rsidR="00D239BC" w:rsidRDefault="00D239BC" w:rsidP="004A4BED">
      <w:pPr>
        <w:spacing w:after="0"/>
      </w:pPr>
      <w:r>
        <w:tab/>
        <w:t xml:space="preserve">Elder Judd and I worked today.  We finished the </w:t>
      </w:r>
      <w:proofErr w:type="spellStart"/>
      <w:r>
        <w:t>facia</w:t>
      </w:r>
      <w:proofErr w:type="spellEnd"/>
      <w:r>
        <w:t xml:space="preserve"> and then put the back of the roof sheathing on.  We quite about 3:30PM and put things away.  Mae did the washing today and went to the Rest Home in Shafter and spent 1 ½ hours there.  She also went through the house and cleaned it.  She was also balancing the bank statement and checking the budget.  She sure does a good job of taking care of me.  I sure love and appreciate her for all she does.  This evening when I got home we watched a show of the JAG sires while we were waiting for the lawn sprinkler cycle to complete</w:t>
      </w:r>
      <w:r w:rsidR="000B7CCF">
        <w:t xml:space="preserve">.  We don’t have enough water to sprinkle the lawn and use water for other things at the same time.  I took a shower and we ate dinner.  I then took a nap.  After getting up I made almond milk.  I then help Mae backup our Quicken files and my journal for May.  Mae made some of our lunch’s for </w:t>
      </w:r>
      <w:proofErr w:type="gramStart"/>
      <w:r w:rsidR="000B7CCF">
        <w:t xml:space="preserve">tomorrow </w:t>
      </w:r>
      <w:r>
        <w:t xml:space="preserve"> </w:t>
      </w:r>
      <w:r w:rsidR="000B7CCF">
        <w:t>and</w:t>
      </w:r>
      <w:proofErr w:type="gramEnd"/>
      <w:r w:rsidR="000B7CCF">
        <w:t xml:space="preserve"> we played a game of rummy before going to bed.</w:t>
      </w:r>
    </w:p>
    <w:sectPr w:rsidR="00D239BC" w:rsidSect="00EC1433">
      <w:footerReference w:type="default" r:id="rId7"/>
      <w:pgSz w:w="12240" w:h="15840"/>
      <w:pgMar w:top="1440" w:right="720"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783" w:rsidRDefault="003F0783" w:rsidP="00EC1433">
      <w:pPr>
        <w:spacing w:after="0" w:line="240" w:lineRule="auto"/>
      </w:pPr>
      <w:r>
        <w:separator/>
      </w:r>
    </w:p>
  </w:endnote>
  <w:endnote w:type="continuationSeparator" w:id="0">
    <w:p w:rsidR="003F0783" w:rsidRDefault="003F0783" w:rsidP="00EC1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3428"/>
      <w:docPartObj>
        <w:docPartGallery w:val="Page Numbers (Bottom of Page)"/>
        <w:docPartUnique/>
      </w:docPartObj>
    </w:sdtPr>
    <w:sdtContent>
      <w:sdt>
        <w:sdtPr>
          <w:id w:val="565050523"/>
          <w:docPartObj>
            <w:docPartGallery w:val="Page Numbers (Top of Page)"/>
            <w:docPartUnique/>
          </w:docPartObj>
        </w:sdtPr>
        <w:sdtContent>
          <w:p w:rsidR="00AE7311" w:rsidRDefault="00AE7311">
            <w:pPr>
              <w:pStyle w:val="Footer"/>
              <w:jc w:val="right"/>
            </w:pPr>
            <w:r>
              <w:t xml:space="preserve">Page </w:t>
            </w:r>
            <w:r w:rsidR="002D3537">
              <w:rPr>
                <w:b/>
                <w:sz w:val="24"/>
                <w:szCs w:val="24"/>
              </w:rPr>
              <w:fldChar w:fldCharType="begin"/>
            </w:r>
            <w:r>
              <w:rPr>
                <w:b/>
              </w:rPr>
              <w:instrText xml:space="preserve"> PAGE </w:instrText>
            </w:r>
            <w:r w:rsidR="002D3537">
              <w:rPr>
                <w:b/>
                <w:sz w:val="24"/>
                <w:szCs w:val="24"/>
              </w:rPr>
              <w:fldChar w:fldCharType="separate"/>
            </w:r>
            <w:r w:rsidR="00485C12">
              <w:rPr>
                <w:b/>
                <w:noProof/>
              </w:rPr>
              <w:t>1</w:t>
            </w:r>
            <w:r w:rsidR="002D3537">
              <w:rPr>
                <w:b/>
                <w:sz w:val="24"/>
                <w:szCs w:val="24"/>
              </w:rPr>
              <w:fldChar w:fldCharType="end"/>
            </w:r>
            <w:r>
              <w:t xml:space="preserve"> of </w:t>
            </w:r>
            <w:r w:rsidR="002D3537">
              <w:rPr>
                <w:b/>
                <w:sz w:val="24"/>
                <w:szCs w:val="24"/>
              </w:rPr>
              <w:fldChar w:fldCharType="begin"/>
            </w:r>
            <w:r>
              <w:rPr>
                <w:b/>
              </w:rPr>
              <w:instrText xml:space="preserve"> NUMPAGES  </w:instrText>
            </w:r>
            <w:r w:rsidR="002D3537">
              <w:rPr>
                <w:b/>
                <w:sz w:val="24"/>
                <w:szCs w:val="24"/>
              </w:rPr>
              <w:fldChar w:fldCharType="separate"/>
            </w:r>
            <w:r w:rsidR="00485C12">
              <w:rPr>
                <w:b/>
                <w:noProof/>
              </w:rPr>
              <w:t>11</w:t>
            </w:r>
            <w:r w:rsidR="002D3537">
              <w:rPr>
                <w:b/>
                <w:sz w:val="24"/>
                <w:szCs w:val="24"/>
              </w:rPr>
              <w:fldChar w:fldCharType="end"/>
            </w:r>
          </w:p>
        </w:sdtContent>
      </w:sdt>
    </w:sdtContent>
  </w:sdt>
  <w:p w:rsidR="00AE7311" w:rsidRDefault="00AE73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783" w:rsidRDefault="003F0783" w:rsidP="00EC1433">
      <w:pPr>
        <w:spacing w:after="0" w:line="240" w:lineRule="auto"/>
      </w:pPr>
      <w:r>
        <w:separator/>
      </w:r>
    </w:p>
  </w:footnote>
  <w:footnote w:type="continuationSeparator" w:id="0">
    <w:p w:rsidR="003F0783" w:rsidRDefault="003F0783" w:rsidP="00EC14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C1433"/>
    <w:rsid w:val="0000191A"/>
    <w:rsid w:val="00021EC3"/>
    <w:rsid w:val="000232A3"/>
    <w:rsid w:val="000249F7"/>
    <w:rsid w:val="000937E2"/>
    <w:rsid w:val="00095332"/>
    <w:rsid w:val="000963EF"/>
    <w:rsid w:val="000A4962"/>
    <w:rsid w:val="000B1185"/>
    <w:rsid w:val="000B1773"/>
    <w:rsid w:val="000B7CCF"/>
    <w:rsid w:val="000E2024"/>
    <w:rsid w:val="000E738D"/>
    <w:rsid w:val="000F3797"/>
    <w:rsid w:val="001E3C44"/>
    <w:rsid w:val="001E5A76"/>
    <w:rsid w:val="001F46C4"/>
    <w:rsid w:val="00202C0C"/>
    <w:rsid w:val="002156D4"/>
    <w:rsid w:val="00220421"/>
    <w:rsid w:val="00220C99"/>
    <w:rsid w:val="00224E5A"/>
    <w:rsid w:val="00237392"/>
    <w:rsid w:val="00242D6E"/>
    <w:rsid w:val="002458EB"/>
    <w:rsid w:val="00256D2D"/>
    <w:rsid w:val="00262C58"/>
    <w:rsid w:val="00266350"/>
    <w:rsid w:val="00284594"/>
    <w:rsid w:val="002945AB"/>
    <w:rsid w:val="002A3D06"/>
    <w:rsid w:val="002A3F15"/>
    <w:rsid w:val="002A4121"/>
    <w:rsid w:val="002D3537"/>
    <w:rsid w:val="002E096D"/>
    <w:rsid w:val="002E0F9F"/>
    <w:rsid w:val="00301A27"/>
    <w:rsid w:val="00314641"/>
    <w:rsid w:val="00324B10"/>
    <w:rsid w:val="003275DF"/>
    <w:rsid w:val="00331EC2"/>
    <w:rsid w:val="00342BA6"/>
    <w:rsid w:val="00356096"/>
    <w:rsid w:val="00356582"/>
    <w:rsid w:val="003641A7"/>
    <w:rsid w:val="003724D1"/>
    <w:rsid w:val="003E6106"/>
    <w:rsid w:val="003F0783"/>
    <w:rsid w:val="004200FE"/>
    <w:rsid w:val="00433E9B"/>
    <w:rsid w:val="00443D8F"/>
    <w:rsid w:val="00485C12"/>
    <w:rsid w:val="004A4BED"/>
    <w:rsid w:val="004C0152"/>
    <w:rsid w:val="004C375A"/>
    <w:rsid w:val="004C5D6A"/>
    <w:rsid w:val="004C6625"/>
    <w:rsid w:val="00502620"/>
    <w:rsid w:val="005058B5"/>
    <w:rsid w:val="0051648D"/>
    <w:rsid w:val="00530580"/>
    <w:rsid w:val="005401B7"/>
    <w:rsid w:val="00547438"/>
    <w:rsid w:val="005478DB"/>
    <w:rsid w:val="00564C22"/>
    <w:rsid w:val="005B65D8"/>
    <w:rsid w:val="005D16E2"/>
    <w:rsid w:val="005D40E5"/>
    <w:rsid w:val="005E101F"/>
    <w:rsid w:val="005E1AE3"/>
    <w:rsid w:val="005E445F"/>
    <w:rsid w:val="00602393"/>
    <w:rsid w:val="00604CF1"/>
    <w:rsid w:val="006315DB"/>
    <w:rsid w:val="006405F2"/>
    <w:rsid w:val="00663692"/>
    <w:rsid w:val="00664D1F"/>
    <w:rsid w:val="00666268"/>
    <w:rsid w:val="006664AA"/>
    <w:rsid w:val="00670BBC"/>
    <w:rsid w:val="00692793"/>
    <w:rsid w:val="006A4AC1"/>
    <w:rsid w:val="006E668C"/>
    <w:rsid w:val="006F688D"/>
    <w:rsid w:val="0070378A"/>
    <w:rsid w:val="00736F86"/>
    <w:rsid w:val="00737DE0"/>
    <w:rsid w:val="00741C78"/>
    <w:rsid w:val="00756D4C"/>
    <w:rsid w:val="007618B4"/>
    <w:rsid w:val="007A351A"/>
    <w:rsid w:val="007B0FA1"/>
    <w:rsid w:val="007C2208"/>
    <w:rsid w:val="007D1F52"/>
    <w:rsid w:val="007D7C82"/>
    <w:rsid w:val="007F6E09"/>
    <w:rsid w:val="008069A4"/>
    <w:rsid w:val="00813F39"/>
    <w:rsid w:val="00881D3A"/>
    <w:rsid w:val="0089661A"/>
    <w:rsid w:val="008C1FE3"/>
    <w:rsid w:val="008C3EEC"/>
    <w:rsid w:val="008E0449"/>
    <w:rsid w:val="008E1D5B"/>
    <w:rsid w:val="008E4845"/>
    <w:rsid w:val="008F4EDD"/>
    <w:rsid w:val="009057A8"/>
    <w:rsid w:val="00957D74"/>
    <w:rsid w:val="009622FC"/>
    <w:rsid w:val="00980E97"/>
    <w:rsid w:val="00984642"/>
    <w:rsid w:val="00986603"/>
    <w:rsid w:val="00997773"/>
    <w:rsid w:val="009C3331"/>
    <w:rsid w:val="009D67A6"/>
    <w:rsid w:val="009F61E6"/>
    <w:rsid w:val="00A07A97"/>
    <w:rsid w:val="00A41E0F"/>
    <w:rsid w:val="00A47C09"/>
    <w:rsid w:val="00A50FF6"/>
    <w:rsid w:val="00A76DC7"/>
    <w:rsid w:val="00A82F9E"/>
    <w:rsid w:val="00A848FF"/>
    <w:rsid w:val="00A96117"/>
    <w:rsid w:val="00A96850"/>
    <w:rsid w:val="00AD3F5E"/>
    <w:rsid w:val="00AD43AC"/>
    <w:rsid w:val="00AD7EB6"/>
    <w:rsid w:val="00AE2AAA"/>
    <w:rsid w:val="00AE7311"/>
    <w:rsid w:val="00B01F0C"/>
    <w:rsid w:val="00B21245"/>
    <w:rsid w:val="00B31E8E"/>
    <w:rsid w:val="00B81EBF"/>
    <w:rsid w:val="00BB76F9"/>
    <w:rsid w:val="00BC1385"/>
    <w:rsid w:val="00C0521B"/>
    <w:rsid w:val="00C164F4"/>
    <w:rsid w:val="00C21507"/>
    <w:rsid w:val="00C24719"/>
    <w:rsid w:val="00C33FB4"/>
    <w:rsid w:val="00C45308"/>
    <w:rsid w:val="00C70EEC"/>
    <w:rsid w:val="00C7443B"/>
    <w:rsid w:val="00C91618"/>
    <w:rsid w:val="00CA55D6"/>
    <w:rsid w:val="00CB6555"/>
    <w:rsid w:val="00CC1C21"/>
    <w:rsid w:val="00CC5DE5"/>
    <w:rsid w:val="00CE4BB1"/>
    <w:rsid w:val="00D239BC"/>
    <w:rsid w:val="00D24B46"/>
    <w:rsid w:val="00D37DAE"/>
    <w:rsid w:val="00D61493"/>
    <w:rsid w:val="00D643C9"/>
    <w:rsid w:val="00D964BE"/>
    <w:rsid w:val="00D97B08"/>
    <w:rsid w:val="00DA7387"/>
    <w:rsid w:val="00DB0C42"/>
    <w:rsid w:val="00DB7495"/>
    <w:rsid w:val="00DE0E4F"/>
    <w:rsid w:val="00DE5330"/>
    <w:rsid w:val="00E07FE1"/>
    <w:rsid w:val="00E24853"/>
    <w:rsid w:val="00E30B77"/>
    <w:rsid w:val="00E43162"/>
    <w:rsid w:val="00E4668F"/>
    <w:rsid w:val="00E63E91"/>
    <w:rsid w:val="00E723D3"/>
    <w:rsid w:val="00E86A6E"/>
    <w:rsid w:val="00E87856"/>
    <w:rsid w:val="00EA1730"/>
    <w:rsid w:val="00EB0DB8"/>
    <w:rsid w:val="00EB2735"/>
    <w:rsid w:val="00EC1433"/>
    <w:rsid w:val="00EC1BFF"/>
    <w:rsid w:val="00EC6119"/>
    <w:rsid w:val="00EE0743"/>
    <w:rsid w:val="00EF2D04"/>
    <w:rsid w:val="00F23EBA"/>
    <w:rsid w:val="00F2637C"/>
    <w:rsid w:val="00F370C7"/>
    <w:rsid w:val="00F606A5"/>
    <w:rsid w:val="00F93927"/>
    <w:rsid w:val="00FB0A5A"/>
    <w:rsid w:val="00FB0A73"/>
    <w:rsid w:val="00FE34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4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14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1433"/>
  </w:style>
  <w:style w:type="paragraph" w:styleId="Footer">
    <w:name w:val="footer"/>
    <w:basedOn w:val="Normal"/>
    <w:link w:val="FooterChar"/>
    <w:uiPriority w:val="99"/>
    <w:unhideWhenUsed/>
    <w:rsid w:val="00EC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433"/>
  </w:style>
</w:styles>
</file>

<file path=word/webSettings.xml><?xml version="1.0" encoding="utf-8"?>
<w:webSettings xmlns:r="http://schemas.openxmlformats.org/officeDocument/2006/relationships" xmlns:w="http://schemas.openxmlformats.org/wordprocessingml/2006/main">
  <w:divs>
    <w:div w:id="9607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8D50-D90F-4A4C-A7B4-417B5AE9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1</Pages>
  <Words>5852</Words>
  <Characters>333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ing</dc:creator>
  <cp:lastModifiedBy>Browning</cp:lastModifiedBy>
  <cp:revision>60</cp:revision>
  <cp:lastPrinted>2011-03-03T00:55:00Z</cp:lastPrinted>
  <dcterms:created xsi:type="dcterms:W3CDTF">2010-05-03T03:12:00Z</dcterms:created>
  <dcterms:modified xsi:type="dcterms:W3CDTF">2011-03-03T00:56:00Z</dcterms:modified>
</cp:coreProperties>
</file>